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B35141" w14:textId="649CD95A" w:rsidR="00966047" w:rsidRDefault="004E4E42" w:rsidP="0092482A">
      <w:pPr>
        <w:pStyle w:val="Heading2"/>
        <w:spacing w:before="0"/>
        <w:jc w:val="left"/>
      </w:pPr>
      <w:r w:rsidRPr="00F51E96">
        <w:t>NO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00"/>
      </w:tblGrid>
      <w:tr w:rsidR="00F51E96" w14:paraId="02055649" w14:textId="77777777" w:rsidTr="00F51E96">
        <w:tc>
          <w:tcPr>
            <w:tcW w:w="9800" w:type="dxa"/>
            <w:shd w:val="clear" w:color="auto" w:fill="D9D9D9" w:themeFill="background1" w:themeFillShade="D9"/>
          </w:tcPr>
          <w:p w14:paraId="2B80D62C" w14:textId="77777777" w:rsidR="00F51E96" w:rsidRPr="00A45CF6" w:rsidRDefault="00F51E96" w:rsidP="00F51E96">
            <w:pPr>
              <w:pStyle w:val="ListParagraph"/>
              <w:numPr>
                <w:ilvl w:val="0"/>
                <w:numId w:val="17"/>
              </w:numPr>
              <w:spacing w:before="120" w:after="120" w:line="259" w:lineRule="auto"/>
              <w:ind w:left="357" w:hanging="3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5CF6">
              <w:rPr>
                <w:rFonts w:ascii="Arial" w:hAnsi="Arial" w:cs="Arial"/>
                <w:sz w:val="18"/>
                <w:szCs w:val="18"/>
              </w:rPr>
              <w:t>This form is for internal usage to ensure that all documents and guidelines have been submitted in full.</w:t>
            </w:r>
          </w:p>
          <w:p w14:paraId="742D1ED9" w14:textId="6C26B362" w:rsidR="00F51E96" w:rsidRPr="00F51E96" w:rsidRDefault="00F51E96" w:rsidP="00F51E96">
            <w:pPr>
              <w:pStyle w:val="ListParagraph"/>
              <w:numPr>
                <w:ilvl w:val="0"/>
                <w:numId w:val="17"/>
              </w:numPr>
              <w:spacing w:after="120" w:line="259" w:lineRule="auto"/>
              <w:ind w:left="357" w:hanging="3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5CF6">
              <w:rPr>
                <w:rFonts w:ascii="Arial" w:hAnsi="Arial" w:cs="Arial"/>
                <w:sz w:val="18"/>
                <w:szCs w:val="18"/>
              </w:rPr>
              <w:t xml:space="preserve">This form must be submitted with the </w:t>
            </w:r>
            <w:hyperlink r:id="rId8" w:history="1">
              <w:r w:rsidR="00CC7872" w:rsidRPr="00CC7872">
                <w:rPr>
                  <w:rStyle w:val="Hyperlink"/>
                  <w:rFonts w:ascii="Arial" w:hAnsi="Arial" w:cs="Arial"/>
                  <w:sz w:val="18"/>
                  <w:szCs w:val="18"/>
                </w:rPr>
                <w:t>DSA</w:t>
              </w:r>
              <w:r w:rsidRPr="00CC7872">
                <w:rPr>
                  <w:rStyle w:val="Hyperlink"/>
                  <w:rFonts w:ascii="Arial" w:hAnsi="Arial" w:cs="Arial"/>
                  <w:sz w:val="18"/>
                  <w:szCs w:val="18"/>
                </w:rPr>
                <w:t>100a</w:t>
              </w:r>
            </w:hyperlink>
            <w:r w:rsidRPr="00A45CF6">
              <w:rPr>
                <w:rFonts w:ascii="Arial" w:hAnsi="Arial" w:cs="Arial"/>
                <w:sz w:val="18"/>
                <w:szCs w:val="18"/>
              </w:rPr>
              <w:t xml:space="preserve"> and all relevant documents.</w:t>
            </w:r>
          </w:p>
        </w:tc>
      </w:tr>
    </w:tbl>
    <w:p w14:paraId="75785D90" w14:textId="77777777" w:rsidR="00262366" w:rsidRPr="00A45CF6" w:rsidRDefault="00262366" w:rsidP="009442F6">
      <w:pPr>
        <w:pBdr>
          <w:bottom w:val="single" w:sz="12" w:space="1" w:color="auto"/>
        </w:pBdr>
        <w:spacing w:line="259" w:lineRule="auto"/>
        <w:jc w:val="both"/>
        <w:rPr>
          <w:rFonts w:ascii="Arial" w:hAnsi="Arial" w:cs="Arial"/>
          <w:sz w:val="18"/>
          <w:szCs w:val="18"/>
          <w:u w:val="single"/>
        </w:rPr>
      </w:pPr>
      <w:bookmarkStart w:id="0" w:name="_Hlk172022385"/>
    </w:p>
    <w:bookmarkEnd w:id="0"/>
    <w:p w14:paraId="4B274DC0" w14:textId="20786622" w:rsidR="00760F9E" w:rsidRPr="00B37147" w:rsidRDefault="00760F9E" w:rsidP="00B37147">
      <w:pPr>
        <w:pStyle w:val="Heading2"/>
        <w:tabs>
          <w:tab w:val="left" w:pos="1813"/>
          <w:tab w:val="center" w:pos="4905"/>
        </w:tabs>
      </w:pPr>
      <w:r w:rsidRPr="00B37147">
        <w:t>SECTION A:</w:t>
      </w:r>
      <w:r w:rsidR="00CF38D1" w:rsidRPr="00B37147">
        <w:t xml:space="preserve"> RESEARCH APPLICANT</w:t>
      </w:r>
      <w:r w:rsidR="0092482A">
        <w:t>’</w:t>
      </w:r>
      <w:r w:rsidR="00CF38D1" w:rsidRPr="00B37147">
        <w:t>S DETAILS</w:t>
      </w:r>
    </w:p>
    <w:tbl>
      <w:tblPr>
        <w:tblStyle w:val="TableGrid"/>
        <w:tblW w:w="9805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2785"/>
        <w:gridCol w:w="7020"/>
      </w:tblGrid>
      <w:tr w:rsidR="00CF42B7" w:rsidRPr="00A45CF6" w14:paraId="12F02EFD" w14:textId="77777777" w:rsidTr="001A7711">
        <w:tc>
          <w:tcPr>
            <w:tcW w:w="2785" w:type="dxa"/>
            <w:shd w:val="clear" w:color="auto" w:fill="E7E6E6" w:themeFill="background2"/>
          </w:tcPr>
          <w:p w14:paraId="59A075A0" w14:textId="0E9D068B" w:rsidR="00CF42B7" w:rsidRPr="00A45CF6" w:rsidRDefault="00CF38D1" w:rsidP="00B37147">
            <w:pPr>
              <w:spacing w:before="40" w:after="40" w:line="259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A45CF6">
              <w:rPr>
                <w:rFonts w:ascii="Arial" w:hAnsi="Arial" w:cs="Arial"/>
                <w:b/>
                <w:bCs/>
                <w:sz w:val="18"/>
                <w:szCs w:val="18"/>
              </w:rPr>
              <w:t>Title &amp; full name</w:t>
            </w:r>
          </w:p>
        </w:tc>
        <w:tc>
          <w:tcPr>
            <w:tcW w:w="7020" w:type="dxa"/>
            <w:shd w:val="clear" w:color="auto" w:fill="auto"/>
          </w:tcPr>
          <w:p w14:paraId="7BCD6D8A" w14:textId="7EFED383" w:rsidR="00CF42B7" w:rsidRPr="00B37147" w:rsidRDefault="0019533A" w:rsidP="00B37147">
            <w:pPr>
              <w:spacing w:before="40" w:after="40" w:line="259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71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B3714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37147">
              <w:rPr>
                <w:rFonts w:ascii="Arial" w:hAnsi="Arial" w:cs="Arial"/>
                <w:sz w:val="18"/>
                <w:szCs w:val="18"/>
              </w:rPr>
            </w:r>
            <w:r w:rsidRPr="00B371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92119" w:rsidRPr="00B37147">
              <w:rPr>
                <w:rFonts w:ascii="Arial" w:hAnsi="Arial" w:cs="Arial"/>
                <w:sz w:val="18"/>
                <w:szCs w:val="18"/>
              </w:rPr>
              <w:t> </w:t>
            </w:r>
            <w:r w:rsidR="00A92119" w:rsidRPr="00B37147">
              <w:rPr>
                <w:rFonts w:ascii="Arial" w:hAnsi="Arial" w:cs="Arial"/>
                <w:sz w:val="18"/>
                <w:szCs w:val="18"/>
              </w:rPr>
              <w:t> </w:t>
            </w:r>
            <w:r w:rsidR="00A92119" w:rsidRPr="00B37147">
              <w:rPr>
                <w:rFonts w:ascii="Arial" w:hAnsi="Arial" w:cs="Arial"/>
                <w:sz w:val="18"/>
                <w:szCs w:val="18"/>
              </w:rPr>
              <w:t> </w:t>
            </w:r>
            <w:r w:rsidR="00A92119" w:rsidRPr="00B37147">
              <w:rPr>
                <w:rFonts w:ascii="Arial" w:hAnsi="Arial" w:cs="Arial"/>
                <w:sz w:val="18"/>
                <w:szCs w:val="18"/>
              </w:rPr>
              <w:t> </w:t>
            </w:r>
            <w:r w:rsidR="00A92119" w:rsidRPr="00B37147">
              <w:rPr>
                <w:rFonts w:ascii="Arial" w:hAnsi="Arial" w:cs="Arial"/>
                <w:sz w:val="18"/>
                <w:szCs w:val="18"/>
              </w:rPr>
              <w:t> </w:t>
            </w:r>
            <w:r w:rsidRPr="00B3714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760F9E" w:rsidRPr="00A45CF6" w14:paraId="70A1DC45" w14:textId="77777777" w:rsidTr="001A7711">
        <w:tc>
          <w:tcPr>
            <w:tcW w:w="2785" w:type="dxa"/>
            <w:shd w:val="clear" w:color="auto" w:fill="E7E6E6" w:themeFill="background2"/>
          </w:tcPr>
          <w:p w14:paraId="5C18DA7C" w14:textId="6CBC4B2E" w:rsidR="00760F9E" w:rsidRPr="00A45CF6" w:rsidRDefault="00CF38D1" w:rsidP="00B37147">
            <w:pPr>
              <w:spacing w:before="40" w:after="40" w:line="259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A45CF6">
              <w:rPr>
                <w:rFonts w:ascii="Arial" w:hAnsi="Arial" w:cs="Arial"/>
                <w:b/>
                <w:bCs/>
                <w:sz w:val="18"/>
                <w:szCs w:val="18"/>
              </w:rPr>
              <w:t>Student/Staff/ID No</w:t>
            </w:r>
          </w:p>
        </w:tc>
        <w:tc>
          <w:tcPr>
            <w:tcW w:w="7020" w:type="dxa"/>
            <w:shd w:val="clear" w:color="auto" w:fill="auto"/>
          </w:tcPr>
          <w:p w14:paraId="4082AFDF" w14:textId="54B43C5D" w:rsidR="00760F9E" w:rsidRPr="00B37147" w:rsidRDefault="0019533A" w:rsidP="00B37147">
            <w:pPr>
              <w:spacing w:before="40" w:after="40" w:line="259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71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B3714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37147">
              <w:rPr>
                <w:rFonts w:ascii="Arial" w:hAnsi="Arial" w:cs="Arial"/>
                <w:sz w:val="18"/>
                <w:szCs w:val="18"/>
              </w:rPr>
            </w:r>
            <w:r w:rsidRPr="00B371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71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1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1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1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1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14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760F9E" w:rsidRPr="00A45CF6" w14:paraId="40BE9D82" w14:textId="77777777" w:rsidTr="001A7711">
        <w:tc>
          <w:tcPr>
            <w:tcW w:w="2785" w:type="dxa"/>
            <w:shd w:val="clear" w:color="auto" w:fill="E7E6E6" w:themeFill="background2"/>
          </w:tcPr>
          <w:p w14:paraId="5D401EB1" w14:textId="68BB1909" w:rsidR="00760F9E" w:rsidRPr="00A45CF6" w:rsidRDefault="00CF38D1" w:rsidP="00B37147">
            <w:pPr>
              <w:spacing w:before="40" w:after="40" w:line="259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A45CF6">
              <w:rPr>
                <w:rFonts w:ascii="Arial" w:hAnsi="Arial" w:cs="Arial"/>
                <w:b/>
                <w:bCs/>
                <w:sz w:val="18"/>
                <w:szCs w:val="18"/>
              </w:rPr>
              <w:t>Contact details</w:t>
            </w:r>
          </w:p>
        </w:tc>
        <w:tc>
          <w:tcPr>
            <w:tcW w:w="7020" w:type="dxa"/>
            <w:shd w:val="clear" w:color="auto" w:fill="auto"/>
          </w:tcPr>
          <w:p w14:paraId="7FE64A55" w14:textId="365E266A" w:rsidR="00760F9E" w:rsidRPr="00B37147" w:rsidRDefault="0019533A" w:rsidP="00B37147">
            <w:pPr>
              <w:spacing w:before="40" w:after="40" w:line="259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71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B3714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37147">
              <w:rPr>
                <w:rFonts w:ascii="Arial" w:hAnsi="Arial" w:cs="Arial"/>
                <w:sz w:val="18"/>
                <w:szCs w:val="18"/>
              </w:rPr>
            </w:r>
            <w:r w:rsidRPr="00B371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71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1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1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1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1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14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760F9E" w:rsidRPr="00A45CF6" w14:paraId="395C8CCD" w14:textId="77777777" w:rsidTr="001A7711">
        <w:tc>
          <w:tcPr>
            <w:tcW w:w="2785" w:type="dxa"/>
            <w:shd w:val="clear" w:color="auto" w:fill="E7E6E6" w:themeFill="background2"/>
          </w:tcPr>
          <w:p w14:paraId="37C7FEAF" w14:textId="4F15D89F" w:rsidR="00760F9E" w:rsidRPr="00A45CF6" w:rsidRDefault="008257C1" w:rsidP="00B37147">
            <w:pPr>
              <w:spacing w:before="40" w:after="40" w:line="259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A45CF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CT </w:t>
            </w:r>
            <w:r w:rsidR="00CF38D1" w:rsidRPr="00A45CF6">
              <w:rPr>
                <w:rFonts w:ascii="Arial" w:hAnsi="Arial" w:cs="Arial"/>
                <w:b/>
                <w:bCs/>
                <w:sz w:val="18"/>
                <w:szCs w:val="18"/>
              </w:rPr>
              <w:t>Department &amp; Faculty</w:t>
            </w:r>
          </w:p>
        </w:tc>
        <w:tc>
          <w:tcPr>
            <w:tcW w:w="7020" w:type="dxa"/>
            <w:shd w:val="clear" w:color="auto" w:fill="auto"/>
          </w:tcPr>
          <w:p w14:paraId="0E825752" w14:textId="73B4C2D7" w:rsidR="00760F9E" w:rsidRPr="00B37147" w:rsidRDefault="0019533A" w:rsidP="00B37147">
            <w:pPr>
              <w:spacing w:before="40" w:after="40" w:line="259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71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B3714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37147">
              <w:rPr>
                <w:rFonts w:ascii="Arial" w:hAnsi="Arial" w:cs="Arial"/>
                <w:sz w:val="18"/>
                <w:szCs w:val="18"/>
              </w:rPr>
            </w:r>
            <w:r w:rsidRPr="00B371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71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1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1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1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1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14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760F9E" w:rsidRPr="00A45CF6" w14:paraId="7500DF45" w14:textId="77777777" w:rsidTr="001A7711">
        <w:tc>
          <w:tcPr>
            <w:tcW w:w="2785" w:type="dxa"/>
            <w:shd w:val="clear" w:color="auto" w:fill="E7E6E6" w:themeFill="background2"/>
          </w:tcPr>
          <w:p w14:paraId="036165E9" w14:textId="56975993" w:rsidR="00760F9E" w:rsidRPr="00A45CF6" w:rsidRDefault="008257C1" w:rsidP="00B37147">
            <w:pPr>
              <w:spacing w:before="40" w:after="40" w:line="259" w:lineRule="auto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A45CF6">
              <w:rPr>
                <w:rFonts w:ascii="Arial" w:hAnsi="Arial" w:cs="Arial"/>
                <w:b/>
                <w:bCs/>
                <w:sz w:val="18"/>
                <w:szCs w:val="18"/>
              </w:rPr>
              <w:t>University/Organisation, if not UCT</w:t>
            </w:r>
          </w:p>
        </w:tc>
        <w:tc>
          <w:tcPr>
            <w:tcW w:w="7020" w:type="dxa"/>
            <w:shd w:val="clear" w:color="auto" w:fill="auto"/>
          </w:tcPr>
          <w:p w14:paraId="4A8F42C2" w14:textId="5B110EDA" w:rsidR="00760F9E" w:rsidRPr="00B37147" w:rsidRDefault="0019533A" w:rsidP="00B37147">
            <w:pPr>
              <w:spacing w:before="40" w:after="40" w:line="259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71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B3714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37147">
              <w:rPr>
                <w:rFonts w:ascii="Arial" w:hAnsi="Arial" w:cs="Arial"/>
                <w:sz w:val="18"/>
                <w:szCs w:val="18"/>
              </w:rPr>
            </w:r>
            <w:r w:rsidRPr="00B371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71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1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1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1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1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14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</w:tr>
    </w:tbl>
    <w:p w14:paraId="375E6F94" w14:textId="143A052E" w:rsidR="0028028C" w:rsidRPr="00B37147" w:rsidRDefault="006C2B5D" w:rsidP="00B37147">
      <w:pPr>
        <w:pStyle w:val="Heading2"/>
      </w:pPr>
      <w:r w:rsidRPr="00B37147">
        <w:t xml:space="preserve">SECTION </w:t>
      </w:r>
      <w:r w:rsidR="009E5E26" w:rsidRPr="00B37147">
        <w:t xml:space="preserve">B: </w:t>
      </w:r>
      <w:r w:rsidR="0028028C" w:rsidRPr="00B37147">
        <w:t>STUDY PARTICULARS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2785"/>
        <w:gridCol w:w="7020"/>
      </w:tblGrid>
      <w:tr w:rsidR="007A1A44" w:rsidRPr="00A45CF6" w14:paraId="655371BB" w14:textId="77777777" w:rsidTr="001A7711">
        <w:tc>
          <w:tcPr>
            <w:tcW w:w="2785" w:type="dxa"/>
            <w:shd w:val="clear" w:color="auto" w:fill="E7E6E6" w:themeFill="background2"/>
          </w:tcPr>
          <w:p w14:paraId="692349F4" w14:textId="18C378A6" w:rsidR="007A1A44" w:rsidRPr="00A45CF6" w:rsidRDefault="006C2B5D" w:rsidP="00B37147">
            <w:pPr>
              <w:spacing w:before="40" w:after="40" w:line="259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A45CF6">
              <w:rPr>
                <w:rFonts w:ascii="Arial" w:hAnsi="Arial" w:cs="Arial"/>
                <w:b/>
                <w:bCs/>
                <w:sz w:val="18"/>
                <w:szCs w:val="18"/>
              </w:rPr>
              <w:t>Degree</w:t>
            </w:r>
          </w:p>
        </w:tc>
        <w:tc>
          <w:tcPr>
            <w:tcW w:w="7020" w:type="dxa"/>
          </w:tcPr>
          <w:p w14:paraId="09D902F7" w14:textId="785EE737" w:rsidR="007A1A44" w:rsidRPr="00B37147" w:rsidRDefault="0019533A" w:rsidP="00B37147">
            <w:pPr>
              <w:spacing w:before="40" w:after="40" w:line="259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71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B3714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37147">
              <w:rPr>
                <w:rFonts w:ascii="Arial" w:hAnsi="Arial" w:cs="Arial"/>
                <w:sz w:val="18"/>
                <w:szCs w:val="18"/>
              </w:rPr>
            </w:r>
            <w:r w:rsidRPr="00B371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7147">
              <w:rPr>
                <w:rFonts w:ascii="Arial" w:hAnsi="Arial" w:cs="Arial"/>
                <w:sz w:val="18"/>
                <w:szCs w:val="18"/>
              </w:rPr>
              <w:t> </w:t>
            </w:r>
            <w:r w:rsidRPr="00B37147">
              <w:rPr>
                <w:rFonts w:ascii="Arial" w:hAnsi="Arial" w:cs="Arial"/>
                <w:sz w:val="18"/>
                <w:szCs w:val="18"/>
              </w:rPr>
              <w:t> </w:t>
            </w:r>
            <w:r w:rsidRPr="00B37147">
              <w:rPr>
                <w:rFonts w:ascii="Arial" w:hAnsi="Arial" w:cs="Arial"/>
                <w:sz w:val="18"/>
                <w:szCs w:val="18"/>
              </w:rPr>
              <w:t> </w:t>
            </w:r>
            <w:r w:rsidRPr="00B37147">
              <w:rPr>
                <w:rFonts w:ascii="Arial" w:hAnsi="Arial" w:cs="Arial"/>
                <w:sz w:val="18"/>
                <w:szCs w:val="18"/>
              </w:rPr>
              <w:t> </w:t>
            </w:r>
            <w:r w:rsidRPr="00B37147">
              <w:rPr>
                <w:rFonts w:ascii="Arial" w:hAnsi="Arial" w:cs="Arial"/>
                <w:sz w:val="18"/>
                <w:szCs w:val="18"/>
              </w:rPr>
              <w:t> </w:t>
            </w:r>
            <w:r w:rsidRPr="00B3714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7A1A44" w:rsidRPr="00A45CF6" w14:paraId="63050B0E" w14:textId="77777777" w:rsidTr="001A7711">
        <w:tc>
          <w:tcPr>
            <w:tcW w:w="2785" w:type="dxa"/>
            <w:shd w:val="clear" w:color="auto" w:fill="E7E6E6" w:themeFill="background2"/>
          </w:tcPr>
          <w:p w14:paraId="4D3EEF05" w14:textId="22BBBAD1" w:rsidR="007A1A44" w:rsidRPr="00A45CF6" w:rsidRDefault="006C2B5D" w:rsidP="00B37147">
            <w:pPr>
              <w:spacing w:before="40" w:after="40" w:line="259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A45CF6">
              <w:rPr>
                <w:rFonts w:ascii="Arial" w:hAnsi="Arial" w:cs="Arial"/>
                <w:b/>
                <w:bCs/>
                <w:sz w:val="18"/>
                <w:szCs w:val="18"/>
              </w:rPr>
              <w:t>Title of study</w:t>
            </w:r>
          </w:p>
        </w:tc>
        <w:tc>
          <w:tcPr>
            <w:tcW w:w="7020" w:type="dxa"/>
          </w:tcPr>
          <w:p w14:paraId="026475BA" w14:textId="5E9B35F5" w:rsidR="007A1A44" w:rsidRPr="00B37147" w:rsidRDefault="00AD44DA" w:rsidP="00B37147">
            <w:pPr>
              <w:spacing w:before="40" w:after="40" w:line="259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71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B3714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37147">
              <w:rPr>
                <w:rFonts w:ascii="Arial" w:hAnsi="Arial" w:cs="Arial"/>
                <w:sz w:val="18"/>
                <w:szCs w:val="18"/>
              </w:rPr>
            </w:r>
            <w:r w:rsidRPr="00B371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7147">
              <w:rPr>
                <w:rFonts w:ascii="Arial" w:hAnsi="Arial" w:cs="Arial"/>
                <w:sz w:val="18"/>
                <w:szCs w:val="18"/>
              </w:rPr>
              <w:t> </w:t>
            </w:r>
            <w:r w:rsidRPr="00B37147">
              <w:rPr>
                <w:rFonts w:ascii="Arial" w:hAnsi="Arial" w:cs="Arial"/>
                <w:sz w:val="18"/>
                <w:szCs w:val="18"/>
              </w:rPr>
              <w:t> </w:t>
            </w:r>
            <w:r w:rsidRPr="00B37147">
              <w:rPr>
                <w:rFonts w:ascii="Arial" w:hAnsi="Arial" w:cs="Arial"/>
                <w:sz w:val="18"/>
                <w:szCs w:val="18"/>
              </w:rPr>
              <w:t> </w:t>
            </w:r>
            <w:r w:rsidRPr="00B37147">
              <w:rPr>
                <w:rFonts w:ascii="Arial" w:hAnsi="Arial" w:cs="Arial"/>
                <w:sz w:val="18"/>
                <w:szCs w:val="18"/>
              </w:rPr>
              <w:t> </w:t>
            </w:r>
            <w:r w:rsidRPr="00B37147">
              <w:rPr>
                <w:rFonts w:ascii="Arial" w:hAnsi="Arial" w:cs="Arial"/>
                <w:sz w:val="18"/>
                <w:szCs w:val="18"/>
              </w:rPr>
              <w:t> </w:t>
            </w:r>
            <w:r w:rsidRPr="00B3714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7A1A44" w:rsidRPr="00A45CF6" w14:paraId="4A80DFCD" w14:textId="77777777" w:rsidTr="001A7711">
        <w:tc>
          <w:tcPr>
            <w:tcW w:w="2785" w:type="dxa"/>
            <w:shd w:val="clear" w:color="auto" w:fill="E7E6E6" w:themeFill="background2"/>
          </w:tcPr>
          <w:p w14:paraId="5385F18D" w14:textId="7F011692" w:rsidR="007A1A44" w:rsidRPr="00A45CF6" w:rsidRDefault="006C2B5D" w:rsidP="00B37147">
            <w:pPr>
              <w:spacing w:before="40" w:after="40" w:line="259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A45CF6">
              <w:rPr>
                <w:rFonts w:ascii="Arial" w:hAnsi="Arial" w:cs="Arial"/>
                <w:b/>
                <w:bCs/>
                <w:sz w:val="18"/>
                <w:szCs w:val="18"/>
              </w:rPr>
              <w:t>Purpose/</w:t>
            </w:r>
            <w:r w:rsidR="00601DA8" w:rsidRPr="00A45CF6">
              <w:rPr>
                <w:rFonts w:ascii="Arial" w:hAnsi="Arial" w:cs="Arial"/>
                <w:b/>
                <w:bCs/>
                <w:sz w:val="18"/>
                <w:szCs w:val="18"/>
              </w:rPr>
              <w:t>aim</w:t>
            </w:r>
            <w:r w:rsidRPr="00A45CF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f the study</w:t>
            </w:r>
          </w:p>
        </w:tc>
        <w:tc>
          <w:tcPr>
            <w:tcW w:w="7020" w:type="dxa"/>
          </w:tcPr>
          <w:p w14:paraId="54909A6B" w14:textId="045B8F4D" w:rsidR="007A1A44" w:rsidRPr="00B37147" w:rsidRDefault="00AD44DA" w:rsidP="00B37147">
            <w:pPr>
              <w:spacing w:before="40" w:after="40" w:line="259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71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B3714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37147">
              <w:rPr>
                <w:rFonts w:ascii="Arial" w:hAnsi="Arial" w:cs="Arial"/>
                <w:sz w:val="18"/>
                <w:szCs w:val="18"/>
              </w:rPr>
            </w:r>
            <w:r w:rsidRPr="00B371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7147">
              <w:rPr>
                <w:rFonts w:ascii="Arial" w:hAnsi="Arial" w:cs="Arial"/>
                <w:sz w:val="18"/>
                <w:szCs w:val="18"/>
              </w:rPr>
              <w:t> </w:t>
            </w:r>
            <w:r w:rsidRPr="00B37147">
              <w:rPr>
                <w:rFonts w:ascii="Arial" w:hAnsi="Arial" w:cs="Arial"/>
                <w:sz w:val="18"/>
                <w:szCs w:val="18"/>
              </w:rPr>
              <w:t> </w:t>
            </w:r>
            <w:r w:rsidRPr="00B37147">
              <w:rPr>
                <w:rFonts w:ascii="Arial" w:hAnsi="Arial" w:cs="Arial"/>
                <w:sz w:val="18"/>
                <w:szCs w:val="18"/>
              </w:rPr>
              <w:t> </w:t>
            </w:r>
            <w:r w:rsidRPr="00B37147">
              <w:rPr>
                <w:rFonts w:ascii="Arial" w:hAnsi="Arial" w:cs="Arial"/>
                <w:sz w:val="18"/>
                <w:szCs w:val="18"/>
              </w:rPr>
              <w:t> </w:t>
            </w:r>
            <w:r w:rsidRPr="00B37147">
              <w:rPr>
                <w:rFonts w:ascii="Arial" w:hAnsi="Arial" w:cs="Arial"/>
                <w:sz w:val="18"/>
                <w:szCs w:val="18"/>
              </w:rPr>
              <w:t> </w:t>
            </w:r>
            <w:r w:rsidRPr="00B3714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7A1A44" w:rsidRPr="00A45CF6" w14:paraId="1FD3B3E6" w14:textId="77777777" w:rsidTr="001A7711">
        <w:tc>
          <w:tcPr>
            <w:tcW w:w="2785" w:type="dxa"/>
            <w:shd w:val="clear" w:color="auto" w:fill="E7E6E6" w:themeFill="background2"/>
          </w:tcPr>
          <w:p w14:paraId="74852596" w14:textId="266A63CA" w:rsidR="007A1A44" w:rsidRPr="00A45CF6" w:rsidRDefault="00601DA8" w:rsidP="00B37147">
            <w:pPr>
              <w:spacing w:before="40" w:after="40" w:line="259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5CF6">
              <w:rPr>
                <w:rFonts w:ascii="Arial" w:hAnsi="Arial" w:cs="Arial"/>
                <w:b/>
                <w:bCs/>
                <w:sz w:val="18"/>
                <w:szCs w:val="18"/>
              </w:rPr>
              <w:t>Target research population</w:t>
            </w:r>
          </w:p>
        </w:tc>
        <w:tc>
          <w:tcPr>
            <w:tcW w:w="7020" w:type="dxa"/>
          </w:tcPr>
          <w:p w14:paraId="32FFF12A" w14:textId="53798679" w:rsidR="007A1A44" w:rsidRPr="00B37147" w:rsidRDefault="00AD44DA" w:rsidP="00B37147">
            <w:pPr>
              <w:spacing w:before="40" w:after="40" w:line="259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71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B3714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37147">
              <w:rPr>
                <w:rFonts w:ascii="Arial" w:hAnsi="Arial" w:cs="Arial"/>
                <w:sz w:val="18"/>
                <w:szCs w:val="18"/>
              </w:rPr>
            </w:r>
            <w:r w:rsidRPr="00B371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7147">
              <w:rPr>
                <w:rFonts w:ascii="Arial" w:hAnsi="Arial" w:cs="Arial"/>
                <w:sz w:val="18"/>
                <w:szCs w:val="18"/>
              </w:rPr>
              <w:t> </w:t>
            </w:r>
            <w:r w:rsidRPr="00B37147">
              <w:rPr>
                <w:rFonts w:ascii="Arial" w:hAnsi="Arial" w:cs="Arial"/>
                <w:sz w:val="18"/>
                <w:szCs w:val="18"/>
              </w:rPr>
              <w:t> </w:t>
            </w:r>
            <w:r w:rsidRPr="00B37147">
              <w:rPr>
                <w:rFonts w:ascii="Arial" w:hAnsi="Arial" w:cs="Arial"/>
                <w:sz w:val="18"/>
                <w:szCs w:val="18"/>
              </w:rPr>
              <w:t> </w:t>
            </w:r>
            <w:r w:rsidRPr="00B37147">
              <w:rPr>
                <w:rFonts w:ascii="Arial" w:hAnsi="Arial" w:cs="Arial"/>
                <w:sz w:val="18"/>
                <w:szCs w:val="18"/>
              </w:rPr>
              <w:t> </w:t>
            </w:r>
            <w:r w:rsidRPr="00B37147">
              <w:rPr>
                <w:rFonts w:ascii="Arial" w:hAnsi="Arial" w:cs="Arial"/>
                <w:sz w:val="18"/>
                <w:szCs w:val="18"/>
              </w:rPr>
              <w:t> </w:t>
            </w:r>
            <w:r w:rsidRPr="00B3714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</w:tr>
      <w:tr w:rsidR="007A1A44" w:rsidRPr="00A45CF6" w14:paraId="1E35C2F5" w14:textId="77777777" w:rsidTr="001A7711">
        <w:tc>
          <w:tcPr>
            <w:tcW w:w="2785" w:type="dxa"/>
            <w:shd w:val="clear" w:color="auto" w:fill="E7E6E6" w:themeFill="background2"/>
          </w:tcPr>
          <w:p w14:paraId="17A937A7" w14:textId="796F4BC9" w:rsidR="007A1A44" w:rsidRPr="00A45CF6" w:rsidRDefault="00601DA8" w:rsidP="00B37147">
            <w:pPr>
              <w:spacing w:before="40" w:after="40" w:line="259" w:lineRule="auto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A45CF6">
              <w:rPr>
                <w:rFonts w:ascii="Arial" w:hAnsi="Arial" w:cs="Arial"/>
                <w:b/>
                <w:bCs/>
                <w:sz w:val="18"/>
                <w:szCs w:val="18"/>
              </w:rPr>
              <w:t>Sample size</w:t>
            </w:r>
          </w:p>
        </w:tc>
        <w:tc>
          <w:tcPr>
            <w:tcW w:w="7020" w:type="dxa"/>
          </w:tcPr>
          <w:p w14:paraId="51C8C4E1" w14:textId="2367FFD1" w:rsidR="007A1A44" w:rsidRPr="00B37147" w:rsidRDefault="00AD44DA" w:rsidP="00B37147">
            <w:pPr>
              <w:spacing w:before="40" w:after="40" w:line="259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71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B3714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37147">
              <w:rPr>
                <w:rFonts w:ascii="Arial" w:hAnsi="Arial" w:cs="Arial"/>
                <w:sz w:val="18"/>
                <w:szCs w:val="18"/>
              </w:rPr>
            </w:r>
            <w:r w:rsidRPr="00B371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7147">
              <w:rPr>
                <w:rFonts w:ascii="Arial" w:hAnsi="Arial" w:cs="Arial"/>
                <w:sz w:val="18"/>
                <w:szCs w:val="18"/>
              </w:rPr>
              <w:t> </w:t>
            </w:r>
            <w:r w:rsidRPr="00B37147">
              <w:rPr>
                <w:rFonts w:ascii="Arial" w:hAnsi="Arial" w:cs="Arial"/>
                <w:sz w:val="18"/>
                <w:szCs w:val="18"/>
              </w:rPr>
              <w:t> </w:t>
            </w:r>
            <w:r w:rsidRPr="00B37147">
              <w:rPr>
                <w:rFonts w:ascii="Arial" w:hAnsi="Arial" w:cs="Arial"/>
                <w:sz w:val="18"/>
                <w:szCs w:val="18"/>
              </w:rPr>
              <w:t> </w:t>
            </w:r>
            <w:r w:rsidRPr="00B37147">
              <w:rPr>
                <w:rFonts w:ascii="Arial" w:hAnsi="Arial" w:cs="Arial"/>
                <w:sz w:val="18"/>
                <w:szCs w:val="18"/>
              </w:rPr>
              <w:t> </w:t>
            </w:r>
            <w:r w:rsidRPr="00B37147">
              <w:rPr>
                <w:rFonts w:ascii="Arial" w:hAnsi="Arial" w:cs="Arial"/>
                <w:sz w:val="18"/>
                <w:szCs w:val="18"/>
              </w:rPr>
              <w:t> </w:t>
            </w:r>
            <w:r w:rsidRPr="00B3714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</w:tr>
      <w:tr w:rsidR="00601DA8" w:rsidRPr="00A45CF6" w14:paraId="255FEC1E" w14:textId="77777777" w:rsidTr="001A7711">
        <w:tc>
          <w:tcPr>
            <w:tcW w:w="2785" w:type="dxa"/>
            <w:shd w:val="clear" w:color="auto" w:fill="E7E6E6" w:themeFill="background2"/>
          </w:tcPr>
          <w:p w14:paraId="017A9700" w14:textId="487A741A" w:rsidR="00601DA8" w:rsidRPr="00A45CF6" w:rsidRDefault="00601DA8" w:rsidP="00B37147">
            <w:pPr>
              <w:spacing w:before="40" w:after="40" w:line="259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5CF6">
              <w:rPr>
                <w:rFonts w:ascii="Arial" w:hAnsi="Arial" w:cs="Arial"/>
                <w:b/>
                <w:bCs/>
                <w:sz w:val="18"/>
                <w:szCs w:val="18"/>
              </w:rPr>
              <w:t>Research methodology</w:t>
            </w:r>
          </w:p>
        </w:tc>
        <w:tc>
          <w:tcPr>
            <w:tcW w:w="7020" w:type="dxa"/>
          </w:tcPr>
          <w:p w14:paraId="56FF90B9" w14:textId="26450507" w:rsidR="00601DA8" w:rsidRPr="00B37147" w:rsidRDefault="00AD44DA" w:rsidP="00B37147">
            <w:pPr>
              <w:spacing w:before="40" w:after="40" w:line="259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71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B3714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37147">
              <w:rPr>
                <w:rFonts w:ascii="Arial" w:hAnsi="Arial" w:cs="Arial"/>
                <w:sz w:val="18"/>
                <w:szCs w:val="18"/>
              </w:rPr>
            </w:r>
            <w:r w:rsidRPr="00B371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7147">
              <w:rPr>
                <w:rFonts w:ascii="Arial" w:hAnsi="Arial" w:cs="Arial"/>
                <w:sz w:val="18"/>
                <w:szCs w:val="18"/>
              </w:rPr>
              <w:t> </w:t>
            </w:r>
            <w:r w:rsidRPr="00B37147">
              <w:rPr>
                <w:rFonts w:ascii="Arial" w:hAnsi="Arial" w:cs="Arial"/>
                <w:sz w:val="18"/>
                <w:szCs w:val="18"/>
              </w:rPr>
              <w:t> </w:t>
            </w:r>
            <w:r w:rsidRPr="00B37147">
              <w:rPr>
                <w:rFonts w:ascii="Arial" w:hAnsi="Arial" w:cs="Arial"/>
                <w:sz w:val="18"/>
                <w:szCs w:val="18"/>
              </w:rPr>
              <w:t> </w:t>
            </w:r>
            <w:r w:rsidRPr="00B37147">
              <w:rPr>
                <w:rFonts w:ascii="Arial" w:hAnsi="Arial" w:cs="Arial"/>
                <w:sz w:val="18"/>
                <w:szCs w:val="18"/>
              </w:rPr>
              <w:t> </w:t>
            </w:r>
            <w:r w:rsidRPr="00B37147">
              <w:rPr>
                <w:rFonts w:ascii="Arial" w:hAnsi="Arial" w:cs="Arial"/>
                <w:sz w:val="18"/>
                <w:szCs w:val="18"/>
              </w:rPr>
              <w:t> </w:t>
            </w:r>
            <w:r w:rsidRPr="00B3714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</w:tr>
    </w:tbl>
    <w:p w14:paraId="2DF8B419" w14:textId="232ACB07" w:rsidR="0028028C" w:rsidRPr="00B37147" w:rsidRDefault="00CA027A" w:rsidP="00B37147">
      <w:pPr>
        <w:pStyle w:val="Heading2"/>
      </w:pPr>
      <w:r w:rsidRPr="00B37147">
        <w:t xml:space="preserve">SECTION </w:t>
      </w:r>
      <w:r w:rsidR="009E5E26" w:rsidRPr="00B37147">
        <w:t xml:space="preserve">C: </w:t>
      </w:r>
      <w:r w:rsidR="0028028C" w:rsidRPr="00B37147">
        <w:t>DOCUMENTS CHECKLIST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7792"/>
        <w:gridCol w:w="2013"/>
      </w:tblGrid>
      <w:tr w:rsidR="0028028C" w:rsidRPr="00A45CF6" w14:paraId="478DD68F" w14:textId="77777777" w:rsidTr="001A7711">
        <w:tc>
          <w:tcPr>
            <w:tcW w:w="7792" w:type="dxa"/>
            <w:shd w:val="clear" w:color="auto" w:fill="E7E6E6" w:themeFill="background2"/>
          </w:tcPr>
          <w:p w14:paraId="2F2A2578" w14:textId="3DA7D7FC" w:rsidR="0028028C" w:rsidRPr="00A45CF6" w:rsidRDefault="0028028C" w:rsidP="00B37147">
            <w:pPr>
              <w:spacing w:before="40" w:after="40" w:line="259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5CF6">
              <w:rPr>
                <w:rFonts w:ascii="Arial" w:hAnsi="Arial" w:cs="Arial"/>
                <w:b/>
                <w:bCs/>
                <w:sz w:val="18"/>
                <w:szCs w:val="18"/>
              </w:rPr>
              <w:t>Full research proposal</w:t>
            </w:r>
          </w:p>
        </w:tc>
        <w:tc>
          <w:tcPr>
            <w:tcW w:w="2013" w:type="dxa"/>
          </w:tcPr>
          <w:p w14:paraId="7EEC3A84" w14:textId="0AC817DB" w:rsidR="0028028C" w:rsidRPr="00A45CF6" w:rsidRDefault="00AD44DA" w:rsidP="00B37147">
            <w:pPr>
              <w:spacing w:before="40" w:after="4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5CF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"/>
            <w:r w:rsidRPr="00A45CF6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00000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A45CF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12"/>
          </w:p>
        </w:tc>
      </w:tr>
      <w:tr w:rsidR="0028028C" w:rsidRPr="00A45CF6" w14:paraId="0D511E8B" w14:textId="77777777" w:rsidTr="001A7711">
        <w:tc>
          <w:tcPr>
            <w:tcW w:w="7792" w:type="dxa"/>
            <w:shd w:val="clear" w:color="auto" w:fill="E7E6E6" w:themeFill="background2"/>
          </w:tcPr>
          <w:p w14:paraId="276D087D" w14:textId="0F3EE523" w:rsidR="0028028C" w:rsidRPr="00A45CF6" w:rsidRDefault="0028028C" w:rsidP="00B37147">
            <w:pPr>
              <w:spacing w:before="40" w:after="40" w:line="259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5CF6">
              <w:rPr>
                <w:rFonts w:ascii="Arial" w:hAnsi="Arial" w:cs="Arial"/>
                <w:b/>
                <w:bCs/>
                <w:sz w:val="18"/>
                <w:szCs w:val="18"/>
              </w:rPr>
              <w:t>Approved Faculty Research Ethics Approval</w:t>
            </w:r>
          </w:p>
        </w:tc>
        <w:tc>
          <w:tcPr>
            <w:tcW w:w="2013" w:type="dxa"/>
          </w:tcPr>
          <w:p w14:paraId="1CEB6367" w14:textId="14F08E5A" w:rsidR="0028028C" w:rsidRPr="00A45CF6" w:rsidRDefault="00AD44DA" w:rsidP="00B37147">
            <w:pPr>
              <w:spacing w:before="40" w:after="4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5CF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"/>
            <w:r w:rsidRPr="00A45CF6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00000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A45CF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13"/>
          </w:p>
        </w:tc>
      </w:tr>
      <w:tr w:rsidR="0028028C" w:rsidRPr="00A45CF6" w14:paraId="553811B8" w14:textId="77777777" w:rsidTr="001A7711">
        <w:tc>
          <w:tcPr>
            <w:tcW w:w="7792" w:type="dxa"/>
            <w:shd w:val="clear" w:color="auto" w:fill="E7E6E6" w:themeFill="background2"/>
          </w:tcPr>
          <w:p w14:paraId="7C0D6FD7" w14:textId="7F05DABB" w:rsidR="0028028C" w:rsidRPr="00A45CF6" w:rsidRDefault="0028028C" w:rsidP="00B37147">
            <w:pPr>
              <w:spacing w:before="40" w:after="40" w:line="259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5CF6">
              <w:rPr>
                <w:rFonts w:ascii="Arial" w:hAnsi="Arial" w:cs="Arial"/>
                <w:b/>
                <w:bCs/>
                <w:sz w:val="18"/>
                <w:szCs w:val="18"/>
              </w:rPr>
              <w:t>Questionnaire/Interview document</w:t>
            </w:r>
          </w:p>
        </w:tc>
        <w:tc>
          <w:tcPr>
            <w:tcW w:w="2013" w:type="dxa"/>
          </w:tcPr>
          <w:p w14:paraId="2A8897E6" w14:textId="5BDAD824" w:rsidR="0028028C" w:rsidRPr="00A45CF6" w:rsidRDefault="00AD44DA" w:rsidP="00B37147">
            <w:pPr>
              <w:spacing w:before="40" w:after="4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5CF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3"/>
            <w:r w:rsidRPr="00A45CF6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00000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A45CF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14"/>
          </w:p>
        </w:tc>
      </w:tr>
      <w:tr w:rsidR="0028028C" w:rsidRPr="00A45CF6" w14:paraId="20147964" w14:textId="77777777" w:rsidTr="001A7711">
        <w:tc>
          <w:tcPr>
            <w:tcW w:w="7792" w:type="dxa"/>
            <w:shd w:val="clear" w:color="auto" w:fill="E7E6E6" w:themeFill="background2"/>
          </w:tcPr>
          <w:p w14:paraId="0BE79F6D" w14:textId="77777777" w:rsidR="0028028C" w:rsidRPr="00A45CF6" w:rsidRDefault="0028028C" w:rsidP="00B37147">
            <w:pPr>
              <w:spacing w:before="40" w:after="40" w:line="259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5CF6">
              <w:rPr>
                <w:rFonts w:ascii="Arial" w:hAnsi="Arial" w:cs="Arial"/>
                <w:b/>
                <w:bCs/>
                <w:sz w:val="18"/>
                <w:szCs w:val="18"/>
              </w:rPr>
              <w:t>Informed consent to participants with:</w:t>
            </w:r>
          </w:p>
          <w:p w14:paraId="0AC6A364" w14:textId="77777777" w:rsidR="0028028C" w:rsidRPr="00A45CF6" w:rsidRDefault="0028028C" w:rsidP="00B37147">
            <w:pPr>
              <w:pStyle w:val="ListParagraph"/>
              <w:numPr>
                <w:ilvl w:val="0"/>
                <w:numId w:val="16"/>
              </w:numPr>
              <w:spacing w:before="40" w:after="40" w:line="259" w:lineRule="auto"/>
              <w:contextualSpacing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5CF6">
              <w:rPr>
                <w:rFonts w:ascii="Arial" w:hAnsi="Arial" w:cs="Arial"/>
                <w:b/>
                <w:bCs/>
                <w:sz w:val="18"/>
                <w:szCs w:val="18"/>
              </w:rPr>
              <w:t>Introduction to research</w:t>
            </w:r>
          </w:p>
          <w:p w14:paraId="50F8A9CA" w14:textId="77777777" w:rsidR="0028028C" w:rsidRPr="00A45CF6" w:rsidRDefault="0028028C" w:rsidP="00B37147">
            <w:pPr>
              <w:pStyle w:val="ListParagraph"/>
              <w:numPr>
                <w:ilvl w:val="0"/>
                <w:numId w:val="16"/>
              </w:numPr>
              <w:spacing w:before="40" w:after="40" w:line="259" w:lineRule="auto"/>
              <w:contextualSpacing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5CF6">
              <w:rPr>
                <w:rFonts w:ascii="Arial" w:hAnsi="Arial" w:cs="Arial"/>
                <w:b/>
                <w:bCs/>
                <w:sz w:val="18"/>
                <w:szCs w:val="18"/>
              </w:rPr>
              <w:t>Platform and level of participation, i.e. questionnaire, interview, etc</w:t>
            </w:r>
          </w:p>
          <w:p w14:paraId="4CD9A6A3" w14:textId="77777777" w:rsidR="0028028C" w:rsidRPr="00A45CF6" w:rsidRDefault="0028028C" w:rsidP="00B37147">
            <w:pPr>
              <w:pStyle w:val="ListParagraph"/>
              <w:numPr>
                <w:ilvl w:val="0"/>
                <w:numId w:val="16"/>
              </w:numPr>
              <w:spacing w:before="40" w:after="40" w:line="259" w:lineRule="auto"/>
              <w:contextualSpacing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5CF6">
              <w:rPr>
                <w:rFonts w:ascii="Arial" w:hAnsi="Arial" w:cs="Arial"/>
                <w:b/>
                <w:bCs/>
                <w:sz w:val="18"/>
                <w:szCs w:val="18"/>
              </w:rPr>
              <w:t>Confidentiality &amp; protection of data submitted &amp; recorded.</w:t>
            </w:r>
          </w:p>
          <w:p w14:paraId="68EC2BCB" w14:textId="77777777" w:rsidR="0028028C" w:rsidRPr="00A45CF6" w:rsidRDefault="0028028C" w:rsidP="00B37147">
            <w:pPr>
              <w:pStyle w:val="ListParagraph"/>
              <w:numPr>
                <w:ilvl w:val="0"/>
                <w:numId w:val="16"/>
              </w:numPr>
              <w:spacing w:before="40" w:after="40" w:line="259" w:lineRule="auto"/>
              <w:contextualSpacing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5CF6">
              <w:rPr>
                <w:rFonts w:ascii="Arial" w:hAnsi="Arial" w:cs="Arial"/>
                <w:b/>
                <w:bCs/>
                <w:sz w:val="18"/>
                <w:szCs w:val="18"/>
              </w:rPr>
              <w:t>Platform of data usage</w:t>
            </w:r>
            <w:r w:rsidR="00502148" w:rsidRPr="00A45CF6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14:paraId="630C9E67" w14:textId="14F5A10C" w:rsidR="00502148" w:rsidRPr="00A45CF6" w:rsidRDefault="00502148" w:rsidP="00B37147">
            <w:pPr>
              <w:pStyle w:val="ListParagraph"/>
              <w:numPr>
                <w:ilvl w:val="0"/>
                <w:numId w:val="16"/>
              </w:numPr>
              <w:spacing w:before="40" w:after="40" w:line="259" w:lineRule="auto"/>
              <w:contextualSpacing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5CF6">
              <w:rPr>
                <w:rFonts w:ascii="Arial" w:hAnsi="Arial" w:cs="Arial"/>
                <w:b/>
                <w:bCs/>
                <w:sz w:val="18"/>
                <w:szCs w:val="18"/>
              </w:rPr>
              <w:t>Appropriate contact information for comments/complaints</w:t>
            </w:r>
          </w:p>
        </w:tc>
        <w:tc>
          <w:tcPr>
            <w:tcW w:w="2013" w:type="dxa"/>
          </w:tcPr>
          <w:p w14:paraId="7625B818" w14:textId="2DC7DC8F" w:rsidR="006D7117" w:rsidRPr="00A45CF6" w:rsidRDefault="00AD44DA" w:rsidP="00B37147">
            <w:pPr>
              <w:spacing w:before="40" w:after="4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5CF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4"/>
            <w:r w:rsidRPr="00A45CF6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00000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A45CF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15"/>
          </w:p>
        </w:tc>
      </w:tr>
      <w:tr w:rsidR="0028028C" w:rsidRPr="00A45CF6" w14:paraId="5A726E79" w14:textId="77777777" w:rsidTr="001A7711">
        <w:tc>
          <w:tcPr>
            <w:tcW w:w="7792" w:type="dxa"/>
            <w:shd w:val="clear" w:color="auto" w:fill="E7E6E6" w:themeFill="background2"/>
          </w:tcPr>
          <w:p w14:paraId="044C0D3B" w14:textId="70AA26EF" w:rsidR="0028028C" w:rsidRPr="00A45CF6" w:rsidRDefault="00502148" w:rsidP="00B37147">
            <w:pPr>
              <w:spacing w:before="40" w:after="40" w:line="259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5CF6">
              <w:rPr>
                <w:rFonts w:ascii="Arial" w:hAnsi="Arial" w:cs="Arial"/>
                <w:b/>
                <w:bCs/>
                <w:sz w:val="18"/>
                <w:szCs w:val="18"/>
              </w:rPr>
              <w:t>Draft invitation to students for DSA list dissemination</w:t>
            </w:r>
            <w:r w:rsidR="006C008C" w:rsidRPr="00A45CF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13" w:type="dxa"/>
          </w:tcPr>
          <w:p w14:paraId="74A4342C" w14:textId="06E835DB" w:rsidR="0028028C" w:rsidRPr="00A45CF6" w:rsidRDefault="00AD44DA" w:rsidP="00B37147">
            <w:pPr>
              <w:spacing w:before="40" w:after="4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5CF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"/>
            <w:r w:rsidRPr="00A45CF6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00000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A45CF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16"/>
          </w:p>
        </w:tc>
      </w:tr>
      <w:tr w:rsidR="0028028C" w:rsidRPr="00A45CF6" w14:paraId="05FF3720" w14:textId="77777777" w:rsidTr="001A7711">
        <w:tc>
          <w:tcPr>
            <w:tcW w:w="7792" w:type="dxa"/>
            <w:shd w:val="clear" w:color="auto" w:fill="E7E6E6" w:themeFill="background2"/>
          </w:tcPr>
          <w:p w14:paraId="4C81B0CB" w14:textId="7C04F332" w:rsidR="0028028C" w:rsidRPr="00A45CF6" w:rsidRDefault="0028028C" w:rsidP="00B37147">
            <w:pPr>
              <w:spacing w:before="40" w:after="40" w:line="259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5CF6">
              <w:rPr>
                <w:rFonts w:ascii="Arial" w:hAnsi="Arial" w:cs="Arial"/>
                <w:b/>
                <w:bCs/>
                <w:sz w:val="18"/>
                <w:szCs w:val="18"/>
              </w:rPr>
              <w:t>DSA100 Application Form</w:t>
            </w:r>
          </w:p>
        </w:tc>
        <w:tc>
          <w:tcPr>
            <w:tcW w:w="2013" w:type="dxa"/>
          </w:tcPr>
          <w:p w14:paraId="26682FD1" w14:textId="321E9B4B" w:rsidR="0028028C" w:rsidRPr="00A45CF6" w:rsidRDefault="00AD44DA" w:rsidP="00B37147">
            <w:pPr>
              <w:spacing w:before="40" w:after="4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5CF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6"/>
            <w:r w:rsidRPr="00A45CF6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00000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A45CF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17"/>
          </w:p>
        </w:tc>
      </w:tr>
    </w:tbl>
    <w:p w14:paraId="4AD04F50" w14:textId="6322D5FD" w:rsidR="0028028C" w:rsidRPr="00B37147" w:rsidRDefault="00CA027A" w:rsidP="00B37147">
      <w:pPr>
        <w:pStyle w:val="Heading2"/>
      </w:pPr>
      <w:r w:rsidRPr="00B37147">
        <w:t xml:space="preserve">SECTION </w:t>
      </w:r>
      <w:r w:rsidR="009E5E26" w:rsidRPr="00B37147">
        <w:t xml:space="preserve">D: </w:t>
      </w:r>
      <w:r w:rsidR="00F913C6" w:rsidRPr="00B37147">
        <w:t>ASSESSMENT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4045"/>
        <w:gridCol w:w="675"/>
        <w:gridCol w:w="675"/>
        <w:gridCol w:w="675"/>
        <w:gridCol w:w="675"/>
        <w:gridCol w:w="763"/>
        <w:gridCol w:w="2297"/>
      </w:tblGrid>
      <w:tr w:rsidR="00AD44DA" w:rsidRPr="00A45CF6" w14:paraId="38E58AA9" w14:textId="77777777" w:rsidTr="00AD44DA">
        <w:tc>
          <w:tcPr>
            <w:tcW w:w="4045" w:type="dxa"/>
            <w:shd w:val="clear" w:color="auto" w:fill="E7E6E6" w:themeFill="background2"/>
          </w:tcPr>
          <w:p w14:paraId="708EE1AC" w14:textId="6AA342BF" w:rsidR="00AD44DA" w:rsidRPr="00A45CF6" w:rsidRDefault="00AD44DA" w:rsidP="0092482A">
            <w:pPr>
              <w:spacing w:before="40" w:after="40" w:line="259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5CF6">
              <w:rPr>
                <w:rFonts w:ascii="Arial" w:hAnsi="Arial" w:cs="Arial"/>
                <w:b/>
                <w:bCs/>
                <w:sz w:val="18"/>
                <w:szCs w:val="18"/>
              </w:rPr>
              <w:t>Assessed and recommended for approval</w:t>
            </w:r>
          </w:p>
        </w:tc>
        <w:tc>
          <w:tcPr>
            <w:tcW w:w="675" w:type="dxa"/>
            <w:shd w:val="clear" w:color="auto" w:fill="F2F2F2" w:themeFill="background1" w:themeFillShade="F2"/>
          </w:tcPr>
          <w:p w14:paraId="0E908750" w14:textId="77777777" w:rsidR="00AD44DA" w:rsidRPr="00A45CF6" w:rsidRDefault="00AD44DA" w:rsidP="0092482A">
            <w:pPr>
              <w:spacing w:before="40" w:after="40" w:line="259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5CF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Yes </w:t>
            </w:r>
          </w:p>
        </w:tc>
        <w:tc>
          <w:tcPr>
            <w:tcW w:w="675" w:type="dxa"/>
          </w:tcPr>
          <w:p w14:paraId="347472E7" w14:textId="2E808DD4" w:rsidR="00AD44DA" w:rsidRPr="00A45CF6" w:rsidRDefault="00AD44DA" w:rsidP="0092482A">
            <w:pPr>
              <w:spacing w:before="40" w:after="40" w:line="259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5CF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7"/>
            <w:r w:rsidRPr="00A45CF6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00000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A45CF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675" w:type="dxa"/>
            <w:shd w:val="clear" w:color="auto" w:fill="F2F2F2" w:themeFill="background1" w:themeFillShade="F2"/>
          </w:tcPr>
          <w:p w14:paraId="4C8B859D" w14:textId="77777777" w:rsidR="00AD44DA" w:rsidRPr="00A45CF6" w:rsidRDefault="00AD44DA" w:rsidP="0092482A">
            <w:pPr>
              <w:spacing w:before="40" w:after="40" w:line="259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5CF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 </w:t>
            </w:r>
          </w:p>
        </w:tc>
        <w:tc>
          <w:tcPr>
            <w:tcW w:w="675" w:type="dxa"/>
          </w:tcPr>
          <w:p w14:paraId="7268E5A7" w14:textId="7E2ED658" w:rsidR="00AD44DA" w:rsidRPr="00A45CF6" w:rsidRDefault="00AD44DA" w:rsidP="0092482A">
            <w:pPr>
              <w:spacing w:before="40" w:after="40" w:line="259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5CF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8"/>
            <w:r w:rsidRPr="00A45CF6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00000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A45CF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763" w:type="dxa"/>
            <w:shd w:val="clear" w:color="auto" w:fill="F2F2F2" w:themeFill="background1" w:themeFillShade="F2"/>
          </w:tcPr>
          <w:p w14:paraId="56E6961B" w14:textId="77777777" w:rsidR="00AD44DA" w:rsidRPr="00A45CF6" w:rsidRDefault="00AD44DA" w:rsidP="0092482A">
            <w:pPr>
              <w:spacing w:before="40" w:after="40" w:line="259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5CF6">
              <w:rPr>
                <w:rFonts w:ascii="Arial" w:hAnsi="Arial" w:cs="Arial"/>
                <w:b/>
                <w:bCs/>
                <w:sz w:val="18"/>
                <w:szCs w:val="18"/>
              </w:rPr>
              <w:t>Date:</w:t>
            </w:r>
          </w:p>
        </w:tc>
        <w:tc>
          <w:tcPr>
            <w:tcW w:w="2297" w:type="dxa"/>
          </w:tcPr>
          <w:p w14:paraId="3D3F1A6D" w14:textId="099064E2" w:rsidR="00AD44DA" w:rsidRPr="00A45CF6" w:rsidRDefault="00AD44DA" w:rsidP="0092482A">
            <w:pPr>
              <w:spacing w:before="40" w:after="40" w:line="259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5CF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0" w:name="Text12"/>
            <w:r w:rsidRPr="00A45CF6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A45CF6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A45CF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A45CF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5CF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5CF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5CF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5CF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5CF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20"/>
          </w:p>
        </w:tc>
      </w:tr>
      <w:tr w:rsidR="000E47B4" w:rsidRPr="00A45CF6" w14:paraId="5D313622" w14:textId="77777777" w:rsidTr="001A7711">
        <w:tc>
          <w:tcPr>
            <w:tcW w:w="4045" w:type="dxa"/>
            <w:shd w:val="clear" w:color="auto" w:fill="E7E6E6" w:themeFill="background2"/>
          </w:tcPr>
          <w:p w14:paraId="59053EAC" w14:textId="733E4E2C" w:rsidR="000E47B4" w:rsidRPr="00A45CF6" w:rsidRDefault="000E47B4" w:rsidP="0092482A">
            <w:pPr>
              <w:spacing w:before="40" w:after="40" w:line="259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5CF6">
              <w:rPr>
                <w:rFonts w:ascii="Arial" w:hAnsi="Arial" w:cs="Arial"/>
                <w:b/>
                <w:bCs/>
                <w:sz w:val="18"/>
                <w:szCs w:val="18"/>
              </w:rPr>
              <w:t>Designation</w:t>
            </w:r>
          </w:p>
        </w:tc>
        <w:tc>
          <w:tcPr>
            <w:tcW w:w="5760" w:type="dxa"/>
            <w:gridSpan w:val="6"/>
          </w:tcPr>
          <w:p w14:paraId="7EC16AF5" w14:textId="62BBBB06" w:rsidR="000E47B4" w:rsidRPr="00A45CF6" w:rsidRDefault="00AD44DA" w:rsidP="0092482A">
            <w:pPr>
              <w:spacing w:before="40" w:after="40" w:line="259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5CF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1" w:name="Text14"/>
            <w:r w:rsidRPr="00A45CF6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A45CF6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A45CF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A45CF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5CF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5CF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5CF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5CF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5CF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21"/>
          </w:p>
        </w:tc>
      </w:tr>
      <w:tr w:rsidR="0003467F" w:rsidRPr="00A45CF6" w14:paraId="5D3B6FA9" w14:textId="77777777" w:rsidTr="001A7711">
        <w:tc>
          <w:tcPr>
            <w:tcW w:w="4045" w:type="dxa"/>
            <w:shd w:val="clear" w:color="auto" w:fill="E7E6E6" w:themeFill="background2"/>
          </w:tcPr>
          <w:p w14:paraId="6D46E67B" w14:textId="72107041" w:rsidR="0003467F" w:rsidRPr="00A45CF6" w:rsidRDefault="0003467F" w:rsidP="0092482A">
            <w:pPr>
              <w:spacing w:before="40" w:after="40" w:line="259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5CF6">
              <w:rPr>
                <w:rFonts w:ascii="Arial" w:hAnsi="Arial" w:cs="Arial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5760" w:type="dxa"/>
            <w:gridSpan w:val="6"/>
          </w:tcPr>
          <w:p w14:paraId="5404F518" w14:textId="11B2B148" w:rsidR="0003467F" w:rsidRPr="00A45CF6" w:rsidRDefault="00AD44DA" w:rsidP="0092482A">
            <w:pPr>
              <w:spacing w:before="40" w:after="40" w:line="259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5CF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2" w:name="Text15"/>
            <w:r w:rsidRPr="00A45CF6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A45CF6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A45CF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A45CF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5CF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5CF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5CF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5CF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5CF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22"/>
          </w:p>
        </w:tc>
      </w:tr>
      <w:tr w:rsidR="000E47B4" w:rsidRPr="00A45CF6" w14:paraId="15D7CEA6" w14:textId="77777777" w:rsidTr="001A7711">
        <w:tc>
          <w:tcPr>
            <w:tcW w:w="4045" w:type="dxa"/>
            <w:shd w:val="clear" w:color="auto" w:fill="E7E6E6" w:themeFill="background2"/>
          </w:tcPr>
          <w:p w14:paraId="43F69D61" w14:textId="7243DA28" w:rsidR="000E47B4" w:rsidRPr="00A45CF6" w:rsidRDefault="000E47B4" w:rsidP="0092482A">
            <w:pPr>
              <w:spacing w:before="40" w:after="40" w:line="259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5CF6">
              <w:rPr>
                <w:rFonts w:ascii="Arial" w:hAnsi="Arial" w:cs="Arial"/>
                <w:b/>
                <w:bCs/>
                <w:sz w:val="18"/>
                <w:szCs w:val="18"/>
              </w:rPr>
              <w:t>Signature</w:t>
            </w:r>
          </w:p>
        </w:tc>
        <w:sdt>
          <w:sdtPr>
            <w:rPr>
              <w:rFonts w:ascii="Arial" w:hAnsi="Arial" w:cs="Arial"/>
              <w:b/>
              <w:bCs/>
              <w:sz w:val="18"/>
              <w:szCs w:val="18"/>
            </w:rPr>
            <w:id w:val="-94944184"/>
            <w:showingPlcHdr/>
            <w:picture/>
          </w:sdtPr>
          <w:sdtContent>
            <w:tc>
              <w:tcPr>
                <w:tcW w:w="5760" w:type="dxa"/>
                <w:gridSpan w:val="6"/>
              </w:tcPr>
              <w:p w14:paraId="337E783F" w14:textId="66A5E363" w:rsidR="000E47B4" w:rsidRPr="00A45CF6" w:rsidRDefault="00A92119" w:rsidP="0092482A">
                <w:pPr>
                  <w:spacing w:before="40" w:after="40" w:line="259" w:lineRule="auto"/>
                  <w:jc w:val="both"/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  <w:r w:rsidRPr="00A45CF6">
                  <w:rPr>
                    <w:rFonts w:ascii="Arial" w:hAnsi="Arial" w:cs="Arial"/>
                    <w:b/>
                    <w:bCs/>
                    <w:noProof/>
                    <w:sz w:val="18"/>
                    <w:szCs w:val="18"/>
                  </w:rPr>
                  <w:drawing>
                    <wp:inline distT="0" distB="0" distL="0" distR="0" wp14:anchorId="40D0BF26" wp14:editId="54D901AC">
                      <wp:extent cx="1524000" cy="246529"/>
                      <wp:effectExtent l="0" t="0" r="0" b="1270"/>
                      <wp:docPr id="3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44926" cy="24991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592FFB75" w14:textId="77777777" w:rsidR="00AC40AC" w:rsidRPr="00B37147" w:rsidRDefault="00AC40AC" w:rsidP="00B37147">
      <w:pPr>
        <w:jc w:val="both"/>
        <w:rPr>
          <w:rFonts w:ascii="Arial" w:hAnsi="Arial" w:cs="Arial"/>
          <w:b/>
          <w:bCs/>
          <w:sz w:val="12"/>
          <w:szCs w:val="12"/>
        </w:rPr>
      </w:pP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4045"/>
        <w:gridCol w:w="628"/>
        <w:gridCol w:w="709"/>
        <w:gridCol w:w="709"/>
        <w:gridCol w:w="708"/>
        <w:gridCol w:w="709"/>
        <w:gridCol w:w="2297"/>
      </w:tblGrid>
      <w:tr w:rsidR="00AD44DA" w:rsidRPr="00A45CF6" w14:paraId="159841BC" w14:textId="77777777" w:rsidTr="00AD44DA">
        <w:tc>
          <w:tcPr>
            <w:tcW w:w="4045" w:type="dxa"/>
            <w:shd w:val="clear" w:color="auto" w:fill="E7E6E6" w:themeFill="background2"/>
          </w:tcPr>
          <w:p w14:paraId="607EF6D7" w14:textId="09DAE0DE" w:rsidR="00AD44DA" w:rsidRPr="00A45CF6" w:rsidRDefault="00AD44DA" w:rsidP="0092482A">
            <w:pPr>
              <w:spacing w:before="40" w:after="40" w:line="259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5CF6">
              <w:rPr>
                <w:rFonts w:ascii="Arial" w:hAnsi="Arial" w:cs="Arial"/>
                <w:b/>
                <w:bCs/>
                <w:sz w:val="18"/>
                <w:szCs w:val="18"/>
              </w:rPr>
              <w:t>Approval by ED DSA/Nominee</w:t>
            </w:r>
          </w:p>
        </w:tc>
        <w:tc>
          <w:tcPr>
            <w:tcW w:w="628" w:type="dxa"/>
            <w:shd w:val="clear" w:color="auto" w:fill="F2F2F2" w:themeFill="background1" w:themeFillShade="F2"/>
          </w:tcPr>
          <w:p w14:paraId="3AAF9D72" w14:textId="67B9A10E" w:rsidR="00AD44DA" w:rsidRPr="00A45CF6" w:rsidRDefault="00AD44DA" w:rsidP="0092482A">
            <w:pPr>
              <w:spacing w:before="40" w:after="40" w:line="259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5CF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Yes </w:t>
            </w:r>
          </w:p>
        </w:tc>
        <w:tc>
          <w:tcPr>
            <w:tcW w:w="709" w:type="dxa"/>
          </w:tcPr>
          <w:p w14:paraId="7E37F793" w14:textId="5FA78E6C" w:rsidR="00AD44DA" w:rsidRPr="00A45CF6" w:rsidRDefault="00AD44DA" w:rsidP="0092482A">
            <w:pPr>
              <w:spacing w:before="40" w:after="40" w:line="259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5CF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9"/>
            <w:r w:rsidRPr="00A45CF6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00000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A45CF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709" w:type="dxa"/>
            <w:shd w:val="clear" w:color="auto" w:fill="F2F2F2" w:themeFill="background1" w:themeFillShade="F2"/>
          </w:tcPr>
          <w:p w14:paraId="4421C873" w14:textId="5764953D" w:rsidR="00AD44DA" w:rsidRPr="00A45CF6" w:rsidRDefault="00AD44DA" w:rsidP="0092482A">
            <w:pPr>
              <w:spacing w:before="40" w:after="40" w:line="259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5CF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 </w:t>
            </w:r>
          </w:p>
        </w:tc>
        <w:tc>
          <w:tcPr>
            <w:tcW w:w="708" w:type="dxa"/>
          </w:tcPr>
          <w:p w14:paraId="5F13BBF7" w14:textId="5AB5826D" w:rsidR="00AD44DA" w:rsidRPr="00A45CF6" w:rsidRDefault="00AD44DA" w:rsidP="0092482A">
            <w:pPr>
              <w:spacing w:before="40" w:after="40" w:line="259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5CF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0"/>
            <w:r w:rsidRPr="00A45CF6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00000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A45CF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709" w:type="dxa"/>
            <w:shd w:val="clear" w:color="auto" w:fill="F2F2F2" w:themeFill="background1" w:themeFillShade="F2"/>
          </w:tcPr>
          <w:p w14:paraId="131EEAEB" w14:textId="48BE285D" w:rsidR="00AD44DA" w:rsidRPr="00A45CF6" w:rsidRDefault="00AD44DA" w:rsidP="0092482A">
            <w:pPr>
              <w:spacing w:before="40" w:after="40" w:line="259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5CF6">
              <w:rPr>
                <w:rFonts w:ascii="Arial" w:hAnsi="Arial" w:cs="Arial"/>
                <w:b/>
                <w:bCs/>
                <w:sz w:val="18"/>
                <w:szCs w:val="18"/>
              </w:rPr>
              <w:t>Date:</w:t>
            </w:r>
          </w:p>
        </w:tc>
        <w:tc>
          <w:tcPr>
            <w:tcW w:w="2297" w:type="dxa"/>
          </w:tcPr>
          <w:p w14:paraId="2BAC8C8A" w14:textId="35C9F6A2" w:rsidR="00AD44DA" w:rsidRPr="00A45CF6" w:rsidRDefault="00AD44DA" w:rsidP="0092482A">
            <w:pPr>
              <w:spacing w:before="40" w:after="40" w:line="259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5CF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5" w:name="Text13"/>
            <w:r w:rsidRPr="00A45CF6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A45CF6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A45CF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A45CF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5CF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5CF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5CF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5CF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5CF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25"/>
          </w:p>
        </w:tc>
      </w:tr>
      <w:tr w:rsidR="00AC40AC" w:rsidRPr="00A45CF6" w14:paraId="7F418ACC" w14:textId="77777777" w:rsidTr="001A7711">
        <w:tc>
          <w:tcPr>
            <w:tcW w:w="4045" w:type="dxa"/>
            <w:shd w:val="clear" w:color="auto" w:fill="E7E6E6" w:themeFill="background2"/>
          </w:tcPr>
          <w:p w14:paraId="0D1E743C" w14:textId="7AE66217" w:rsidR="00AC40AC" w:rsidRPr="00A45CF6" w:rsidRDefault="00AC40AC" w:rsidP="0092482A">
            <w:pPr>
              <w:spacing w:before="40" w:after="40" w:line="259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5CF6">
              <w:rPr>
                <w:rFonts w:ascii="Arial" w:hAnsi="Arial" w:cs="Arial"/>
                <w:b/>
                <w:bCs/>
                <w:sz w:val="18"/>
                <w:szCs w:val="18"/>
              </w:rPr>
              <w:t>Designation</w:t>
            </w:r>
          </w:p>
        </w:tc>
        <w:tc>
          <w:tcPr>
            <w:tcW w:w="5760" w:type="dxa"/>
            <w:gridSpan w:val="6"/>
          </w:tcPr>
          <w:p w14:paraId="645DD858" w14:textId="5204EF79" w:rsidR="00AC40AC" w:rsidRPr="00A45CF6" w:rsidRDefault="00AD44DA" w:rsidP="0092482A">
            <w:pPr>
              <w:spacing w:before="40" w:after="40" w:line="259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5CF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6" w:name="Text16"/>
            <w:r w:rsidRPr="00A45CF6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A45CF6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A45CF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A45CF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5CF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5CF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5CF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5CF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5CF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26"/>
          </w:p>
        </w:tc>
      </w:tr>
      <w:tr w:rsidR="00A54C8C" w:rsidRPr="00A45CF6" w14:paraId="091BD4D1" w14:textId="77777777" w:rsidTr="001A7711">
        <w:tc>
          <w:tcPr>
            <w:tcW w:w="4045" w:type="dxa"/>
            <w:shd w:val="clear" w:color="auto" w:fill="E7E6E6" w:themeFill="background2"/>
          </w:tcPr>
          <w:p w14:paraId="63625BCF" w14:textId="363B0BE2" w:rsidR="00A54C8C" w:rsidRPr="00A45CF6" w:rsidRDefault="00A54C8C" w:rsidP="0092482A">
            <w:pPr>
              <w:spacing w:before="40" w:after="40" w:line="259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5CF6">
              <w:rPr>
                <w:rFonts w:ascii="Arial" w:hAnsi="Arial" w:cs="Arial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5760" w:type="dxa"/>
            <w:gridSpan w:val="6"/>
          </w:tcPr>
          <w:p w14:paraId="4F68F8C1" w14:textId="4B31ED47" w:rsidR="00A54C8C" w:rsidRPr="00A45CF6" w:rsidRDefault="00AD44DA" w:rsidP="0092482A">
            <w:pPr>
              <w:spacing w:before="40" w:after="40" w:line="259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5CF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7" w:name="Text17"/>
            <w:r w:rsidRPr="00A45CF6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A45CF6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A45CF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A45CF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5CF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5CF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5CF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5CF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5CF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27"/>
          </w:p>
        </w:tc>
      </w:tr>
      <w:tr w:rsidR="00AC40AC" w:rsidRPr="00A45CF6" w14:paraId="3D46D4B8" w14:textId="77777777" w:rsidTr="001A7711">
        <w:tc>
          <w:tcPr>
            <w:tcW w:w="4045" w:type="dxa"/>
            <w:shd w:val="clear" w:color="auto" w:fill="E7E6E6" w:themeFill="background2"/>
          </w:tcPr>
          <w:p w14:paraId="0B6F2060" w14:textId="77777777" w:rsidR="00AC40AC" w:rsidRDefault="00AC40AC" w:rsidP="0092482A">
            <w:pPr>
              <w:spacing w:before="40" w:after="40" w:line="259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5CF6">
              <w:rPr>
                <w:rFonts w:ascii="Arial" w:hAnsi="Arial" w:cs="Arial"/>
                <w:b/>
                <w:bCs/>
                <w:sz w:val="18"/>
                <w:szCs w:val="18"/>
              </w:rPr>
              <w:t>Signature</w:t>
            </w:r>
          </w:p>
          <w:p w14:paraId="1076A45B" w14:textId="77777777" w:rsidR="00B37147" w:rsidRPr="00B37147" w:rsidRDefault="00B37147" w:rsidP="0092482A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b/>
              <w:bCs/>
              <w:sz w:val="18"/>
              <w:szCs w:val="18"/>
            </w:rPr>
            <w:id w:val="-1928564539"/>
            <w:showingPlcHdr/>
            <w:picture/>
          </w:sdtPr>
          <w:sdtContent>
            <w:tc>
              <w:tcPr>
                <w:tcW w:w="5760" w:type="dxa"/>
                <w:gridSpan w:val="6"/>
              </w:tcPr>
              <w:p w14:paraId="328BEE6F" w14:textId="79B7CD67" w:rsidR="00AC40AC" w:rsidRPr="00A45CF6" w:rsidRDefault="00AD44DA" w:rsidP="0092482A">
                <w:pPr>
                  <w:spacing w:before="40" w:after="40" w:line="259" w:lineRule="auto"/>
                  <w:jc w:val="both"/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  <w:r w:rsidRPr="00A45CF6">
                  <w:rPr>
                    <w:rFonts w:ascii="Arial" w:hAnsi="Arial" w:cs="Arial"/>
                    <w:b/>
                    <w:bCs/>
                    <w:noProof/>
                    <w:sz w:val="18"/>
                    <w:szCs w:val="18"/>
                  </w:rPr>
                  <w:drawing>
                    <wp:inline distT="0" distB="0" distL="0" distR="0" wp14:anchorId="69E79B1C" wp14:editId="1F1EF51A">
                      <wp:extent cx="1524000" cy="273424"/>
                      <wp:effectExtent l="0" t="0" r="0" b="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51472" cy="2783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540EBDF7" w14:textId="77777777" w:rsidR="0019533A" w:rsidRPr="00B37147" w:rsidRDefault="0019533A" w:rsidP="00B37147">
      <w:pPr>
        <w:rPr>
          <w:sz w:val="12"/>
          <w:szCs w:val="12"/>
        </w:rPr>
      </w:pPr>
    </w:p>
    <w:sectPr w:rsidR="0019533A" w:rsidRPr="00B37147" w:rsidSect="00AF2056">
      <w:headerReference w:type="default" r:id="rId10"/>
      <w:footerReference w:type="default" r:id="rId11"/>
      <w:pgSz w:w="11906" w:h="16838"/>
      <w:pgMar w:top="360" w:right="1016" w:bottom="993" w:left="1080" w:header="326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661F7C" w14:textId="77777777" w:rsidR="002D4921" w:rsidRDefault="002D4921" w:rsidP="00621858">
      <w:r>
        <w:separator/>
      </w:r>
    </w:p>
  </w:endnote>
  <w:endnote w:type="continuationSeparator" w:id="0">
    <w:p w14:paraId="247C19A8" w14:textId="77777777" w:rsidR="002D4921" w:rsidRDefault="002D4921" w:rsidP="00621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BED970" w14:textId="558F17AC" w:rsidR="0019533A" w:rsidRPr="00FC2840" w:rsidRDefault="0019533A" w:rsidP="00BB6C96">
    <w:pPr>
      <w:pStyle w:val="Footer"/>
      <w:pBdr>
        <w:top w:val="single" w:sz="4" w:space="1" w:color="auto"/>
      </w:pBdr>
      <w:tabs>
        <w:tab w:val="clear" w:pos="9026"/>
        <w:tab w:val="right" w:pos="9810"/>
      </w:tabs>
      <w:rPr>
        <w:rFonts w:ascii="Arial" w:hAnsi="Arial" w:cs="Arial"/>
        <w:sz w:val="16"/>
        <w:szCs w:val="16"/>
      </w:rPr>
    </w:pPr>
    <w:r w:rsidRPr="00FC2840">
      <w:rPr>
        <w:rFonts w:ascii="Arial" w:hAnsi="Arial" w:cs="Arial"/>
        <w:sz w:val="16"/>
        <w:szCs w:val="16"/>
      </w:rPr>
      <w:t>1</w:t>
    </w:r>
    <w:r w:rsidR="00054C0B">
      <w:rPr>
        <w:rFonts w:ascii="Arial" w:hAnsi="Arial" w:cs="Arial"/>
        <w:sz w:val="16"/>
        <w:szCs w:val="16"/>
      </w:rPr>
      <w:t>6</w:t>
    </w:r>
    <w:r w:rsidRPr="00FC2840">
      <w:rPr>
        <w:rFonts w:ascii="Arial" w:hAnsi="Arial" w:cs="Arial"/>
        <w:sz w:val="16"/>
        <w:szCs w:val="16"/>
      </w:rPr>
      <w:t xml:space="preserve"> </w:t>
    </w:r>
    <w:r w:rsidR="00054C0B">
      <w:rPr>
        <w:rFonts w:ascii="Arial" w:hAnsi="Arial" w:cs="Arial"/>
        <w:sz w:val="16"/>
        <w:szCs w:val="16"/>
      </w:rPr>
      <w:t xml:space="preserve">July </w:t>
    </w:r>
    <w:r w:rsidRPr="00FC2840">
      <w:rPr>
        <w:rFonts w:ascii="Arial" w:hAnsi="Arial" w:cs="Arial"/>
        <w:sz w:val="16"/>
        <w:szCs w:val="16"/>
      </w:rPr>
      <w:t>2024</w:t>
    </w:r>
    <w:r w:rsidRPr="00FC2840">
      <w:rPr>
        <w:rFonts w:ascii="Arial" w:hAnsi="Arial" w:cs="Arial"/>
        <w:sz w:val="16"/>
        <w:szCs w:val="16"/>
      </w:rPr>
      <w:tab/>
      <w:t xml:space="preserve">Page </w:t>
    </w:r>
    <w:r w:rsidRPr="00FC2840">
      <w:rPr>
        <w:rStyle w:val="PageNumber"/>
        <w:rFonts w:ascii="Arial" w:hAnsi="Arial" w:cs="Arial"/>
        <w:sz w:val="16"/>
        <w:szCs w:val="16"/>
      </w:rPr>
      <w:fldChar w:fldCharType="begin"/>
    </w:r>
    <w:r w:rsidRPr="00FC2840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FC2840">
      <w:rPr>
        <w:rStyle w:val="PageNumber"/>
        <w:rFonts w:ascii="Arial" w:hAnsi="Arial" w:cs="Arial"/>
        <w:sz w:val="16"/>
        <w:szCs w:val="16"/>
      </w:rPr>
      <w:fldChar w:fldCharType="separate"/>
    </w:r>
    <w:r w:rsidRPr="00FC2840">
      <w:rPr>
        <w:rStyle w:val="PageNumber"/>
        <w:rFonts w:ascii="Arial" w:hAnsi="Arial" w:cs="Arial"/>
        <w:sz w:val="16"/>
        <w:szCs w:val="16"/>
      </w:rPr>
      <w:t>1</w:t>
    </w:r>
    <w:r w:rsidRPr="00FC2840">
      <w:rPr>
        <w:rStyle w:val="PageNumber"/>
        <w:rFonts w:ascii="Arial" w:hAnsi="Arial" w:cs="Arial"/>
        <w:sz w:val="16"/>
        <w:szCs w:val="16"/>
      </w:rPr>
      <w:fldChar w:fldCharType="end"/>
    </w:r>
    <w:r w:rsidRPr="00FC2840">
      <w:rPr>
        <w:rStyle w:val="PageNumber"/>
        <w:rFonts w:ascii="Arial" w:hAnsi="Arial" w:cs="Arial"/>
        <w:sz w:val="16"/>
        <w:szCs w:val="16"/>
      </w:rPr>
      <w:t xml:space="preserve"> of </w:t>
    </w:r>
    <w:r w:rsidRPr="00FC2840">
      <w:rPr>
        <w:rStyle w:val="PageNumber"/>
        <w:rFonts w:ascii="Arial" w:hAnsi="Arial" w:cs="Arial"/>
        <w:sz w:val="16"/>
        <w:szCs w:val="16"/>
      </w:rPr>
      <w:fldChar w:fldCharType="begin"/>
    </w:r>
    <w:r w:rsidRPr="00FC2840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Pr="00FC2840">
      <w:rPr>
        <w:rStyle w:val="PageNumber"/>
        <w:rFonts w:ascii="Arial" w:hAnsi="Arial" w:cs="Arial"/>
        <w:sz w:val="16"/>
        <w:szCs w:val="16"/>
      </w:rPr>
      <w:fldChar w:fldCharType="separate"/>
    </w:r>
    <w:r w:rsidRPr="00FC2840">
      <w:rPr>
        <w:rStyle w:val="PageNumber"/>
        <w:rFonts w:ascii="Arial" w:hAnsi="Arial" w:cs="Arial"/>
        <w:sz w:val="16"/>
        <w:szCs w:val="16"/>
      </w:rPr>
      <w:t>1</w:t>
    </w:r>
    <w:r w:rsidRPr="00FC2840">
      <w:rPr>
        <w:rStyle w:val="PageNumber"/>
        <w:rFonts w:ascii="Arial" w:hAnsi="Arial" w:cs="Arial"/>
        <w:sz w:val="16"/>
        <w:szCs w:val="16"/>
      </w:rPr>
      <w:fldChar w:fldCharType="end"/>
    </w:r>
    <w:r w:rsidRPr="00FC2840">
      <w:rPr>
        <w:rStyle w:val="PageNumber"/>
        <w:rFonts w:ascii="Arial" w:hAnsi="Arial" w:cs="Arial"/>
        <w:sz w:val="16"/>
        <w:szCs w:val="16"/>
      </w:rPr>
      <w:tab/>
      <w:t>DSA100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DE6CB8" w14:textId="77777777" w:rsidR="002D4921" w:rsidRDefault="002D4921" w:rsidP="00621858">
      <w:r>
        <w:separator/>
      </w:r>
    </w:p>
  </w:footnote>
  <w:footnote w:type="continuationSeparator" w:id="0">
    <w:p w14:paraId="57EC1456" w14:textId="77777777" w:rsidR="002D4921" w:rsidRDefault="002D4921" w:rsidP="00621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81" w:type="dxa"/>
      <w:tblInd w:w="-1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4392"/>
      <w:gridCol w:w="3830"/>
      <w:gridCol w:w="1559"/>
    </w:tblGrid>
    <w:tr w:rsidR="0092482A" w:rsidRPr="00213945" w14:paraId="23DC6CA8" w14:textId="77777777" w:rsidTr="0092482A">
      <w:trPr>
        <w:trHeight w:val="1191"/>
      </w:trPr>
      <w:tc>
        <w:tcPr>
          <w:tcW w:w="4392" w:type="dxa"/>
        </w:tcPr>
        <w:p w14:paraId="0D5B6773" w14:textId="77777777" w:rsidR="0092482A" w:rsidRPr="00213945" w:rsidRDefault="0092482A" w:rsidP="0092482A">
          <w:pPr>
            <w:jc w:val="center"/>
          </w:pPr>
          <w:r w:rsidRPr="00213945">
            <w:rPr>
              <w:noProof/>
            </w:rPr>
            <w:drawing>
              <wp:inline distT="0" distB="0" distL="0" distR="0" wp14:anchorId="5A4132AF" wp14:editId="1242529F">
                <wp:extent cx="2557780" cy="748030"/>
                <wp:effectExtent l="0" t="0" r="0" b="0"/>
                <wp:docPr id="600775192" name="Picture 600775192" descr="A group of people in a circl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group of people in a circl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57780" cy="748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30" w:type="dxa"/>
          <w:vAlign w:val="center"/>
        </w:tcPr>
        <w:p w14:paraId="069C705C" w14:textId="3BCCFDC6" w:rsidR="0092482A" w:rsidRPr="00213945" w:rsidRDefault="0092482A" w:rsidP="0092482A">
          <w:pPr>
            <w:jc w:val="center"/>
            <w:rPr>
              <w:rFonts w:ascii="Arial" w:hAnsi="Arial"/>
              <w:b/>
              <w:sz w:val="28"/>
            </w:rPr>
          </w:pPr>
          <w:r w:rsidRPr="0061389C">
            <w:rPr>
              <w:rFonts w:ascii="Arial" w:hAnsi="Arial"/>
              <w:b/>
              <w:sz w:val="28"/>
            </w:rPr>
            <w:t xml:space="preserve">RESEARCH ACCESS TO STUDENTS </w:t>
          </w:r>
          <w:r w:rsidRPr="0048647E">
            <w:rPr>
              <w:rFonts w:ascii="Arial" w:eastAsia="Times New Roman" w:hAnsi="Arial" w:cs="Times New Roman"/>
              <w:b/>
              <w:sz w:val="28"/>
              <w:szCs w:val="20"/>
              <w:lang w:val="en-GB"/>
            </w:rPr>
            <w:t>CHECKLIST</w:t>
          </w:r>
        </w:p>
      </w:tc>
      <w:tc>
        <w:tcPr>
          <w:tcW w:w="1559" w:type="dxa"/>
          <w:vAlign w:val="center"/>
        </w:tcPr>
        <w:p w14:paraId="3A8F3B22" w14:textId="60EDA7CC" w:rsidR="0092482A" w:rsidRPr="00213945" w:rsidRDefault="0092482A" w:rsidP="0092482A">
          <w:pPr>
            <w:jc w:val="center"/>
            <w:rPr>
              <w:rFonts w:ascii="Arial" w:hAnsi="Arial"/>
              <w:b/>
              <w:sz w:val="28"/>
            </w:rPr>
          </w:pPr>
          <w:r w:rsidRPr="00213945">
            <w:rPr>
              <w:rFonts w:ascii="Arial" w:hAnsi="Arial"/>
              <w:b/>
              <w:sz w:val="28"/>
            </w:rPr>
            <w:t>DSA100</w:t>
          </w:r>
          <w:r>
            <w:rPr>
              <w:rFonts w:ascii="Arial" w:hAnsi="Arial"/>
              <w:b/>
              <w:sz w:val="28"/>
            </w:rPr>
            <w:t>b</w:t>
          </w:r>
        </w:p>
      </w:tc>
    </w:tr>
  </w:tbl>
  <w:p w14:paraId="58B8B162" w14:textId="3CC1827F" w:rsidR="009A0484" w:rsidRPr="0092482A" w:rsidRDefault="009A0484" w:rsidP="0092482A">
    <w:pPr>
      <w:pStyle w:val="Header"/>
      <w:tabs>
        <w:tab w:val="clear" w:pos="9026"/>
      </w:tabs>
      <w:ind w:right="-897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F3D08"/>
    <w:multiLevelType w:val="hybridMultilevel"/>
    <w:tmpl w:val="41DE64A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6707C"/>
    <w:multiLevelType w:val="hybridMultilevel"/>
    <w:tmpl w:val="48B474F2"/>
    <w:lvl w:ilvl="0" w:tplc="1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05B22094"/>
    <w:multiLevelType w:val="hybridMultilevel"/>
    <w:tmpl w:val="D0E4729C"/>
    <w:lvl w:ilvl="0" w:tplc="D47084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246CC"/>
    <w:multiLevelType w:val="multilevel"/>
    <w:tmpl w:val="9620B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79746A"/>
    <w:multiLevelType w:val="multilevel"/>
    <w:tmpl w:val="91504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61C46F1"/>
    <w:multiLevelType w:val="hybridMultilevel"/>
    <w:tmpl w:val="977A8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66140"/>
    <w:multiLevelType w:val="multilevel"/>
    <w:tmpl w:val="37481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21465D5"/>
    <w:multiLevelType w:val="hybridMultilevel"/>
    <w:tmpl w:val="D664597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E63495"/>
    <w:multiLevelType w:val="hybridMultilevel"/>
    <w:tmpl w:val="BAB40B96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E74B4"/>
    <w:multiLevelType w:val="multilevel"/>
    <w:tmpl w:val="E90E6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3BC5588"/>
    <w:multiLevelType w:val="hybridMultilevel"/>
    <w:tmpl w:val="F3C6B4DE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DB3E64"/>
    <w:multiLevelType w:val="hybridMultilevel"/>
    <w:tmpl w:val="6262DFD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737BF7"/>
    <w:multiLevelType w:val="hybridMultilevel"/>
    <w:tmpl w:val="2426143E"/>
    <w:lvl w:ilvl="0" w:tplc="D47084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80336B"/>
    <w:multiLevelType w:val="hybridMultilevel"/>
    <w:tmpl w:val="D8E68E7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436321"/>
    <w:multiLevelType w:val="multilevel"/>
    <w:tmpl w:val="86C47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A057275"/>
    <w:multiLevelType w:val="multilevel"/>
    <w:tmpl w:val="859AF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A7D5E55"/>
    <w:multiLevelType w:val="multilevel"/>
    <w:tmpl w:val="5CC21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85053831">
    <w:abstractNumId w:val="9"/>
  </w:num>
  <w:num w:numId="2" w16cid:durableId="1444230143">
    <w:abstractNumId w:val="15"/>
  </w:num>
  <w:num w:numId="3" w16cid:durableId="709886313">
    <w:abstractNumId w:val="6"/>
  </w:num>
  <w:num w:numId="4" w16cid:durableId="1695227950">
    <w:abstractNumId w:val="14"/>
  </w:num>
  <w:num w:numId="5" w16cid:durableId="301421009">
    <w:abstractNumId w:val="4"/>
  </w:num>
  <w:num w:numId="6" w16cid:durableId="725303742">
    <w:abstractNumId w:val="16"/>
  </w:num>
  <w:num w:numId="7" w16cid:durableId="1364476149">
    <w:abstractNumId w:val="3"/>
  </w:num>
  <w:num w:numId="8" w16cid:durableId="2129466691">
    <w:abstractNumId w:val="5"/>
  </w:num>
  <w:num w:numId="9" w16cid:durableId="724793397">
    <w:abstractNumId w:val="10"/>
  </w:num>
  <w:num w:numId="10" w16cid:durableId="1289582082">
    <w:abstractNumId w:val="8"/>
  </w:num>
  <w:num w:numId="11" w16cid:durableId="889732657">
    <w:abstractNumId w:val="7"/>
  </w:num>
  <w:num w:numId="12" w16cid:durableId="2131505697">
    <w:abstractNumId w:val="2"/>
  </w:num>
  <w:num w:numId="13" w16cid:durableId="1021203066">
    <w:abstractNumId w:val="12"/>
  </w:num>
  <w:num w:numId="14" w16cid:durableId="1341109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167518">
    <w:abstractNumId w:val="1"/>
  </w:num>
  <w:num w:numId="16" w16cid:durableId="149948193">
    <w:abstractNumId w:val="11"/>
  </w:num>
  <w:num w:numId="17" w16cid:durableId="1767386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C28"/>
    <w:rsid w:val="0002242F"/>
    <w:rsid w:val="0003467F"/>
    <w:rsid w:val="00045E29"/>
    <w:rsid w:val="000466FA"/>
    <w:rsid w:val="00054C0B"/>
    <w:rsid w:val="00076F3F"/>
    <w:rsid w:val="000E47B4"/>
    <w:rsid w:val="000F73FE"/>
    <w:rsid w:val="001154A8"/>
    <w:rsid w:val="00122BF2"/>
    <w:rsid w:val="001448F6"/>
    <w:rsid w:val="00147D54"/>
    <w:rsid w:val="001528B8"/>
    <w:rsid w:val="00156E51"/>
    <w:rsid w:val="00176F7D"/>
    <w:rsid w:val="001804A5"/>
    <w:rsid w:val="0019317C"/>
    <w:rsid w:val="0019533A"/>
    <w:rsid w:val="001A7711"/>
    <w:rsid w:val="001B0C35"/>
    <w:rsid w:val="001B211B"/>
    <w:rsid w:val="001B27CB"/>
    <w:rsid w:val="001C4173"/>
    <w:rsid w:val="001E2B3B"/>
    <w:rsid w:val="001E4E47"/>
    <w:rsid w:val="001E557D"/>
    <w:rsid w:val="00203B0D"/>
    <w:rsid w:val="00213945"/>
    <w:rsid w:val="002219C5"/>
    <w:rsid w:val="00221ADB"/>
    <w:rsid w:val="00227227"/>
    <w:rsid w:val="002364E1"/>
    <w:rsid w:val="00262366"/>
    <w:rsid w:val="00266A77"/>
    <w:rsid w:val="0028028C"/>
    <w:rsid w:val="002A13F5"/>
    <w:rsid w:val="002B5854"/>
    <w:rsid w:val="002C4CC5"/>
    <w:rsid w:val="002D183C"/>
    <w:rsid w:val="002D4921"/>
    <w:rsid w:val="002F56C5"/>
    <w:rsid w:val="002F60BD"/>
    <w:rsid w:val="00311E93"/>
    <w:rsid w:val="00322E46"/>
    <w:rsid w:val="003314A1"/>
    <w:rsid w:val="00333AA2"/>
    <w:rsid w:val="003706CD"/>
    <w:rsid w:val="00371FAF"/>
    <w:rsid w:val="003C5E60"/>
    <w:rsid w:val="003D15B6"/>
    <w:rsid w:val="003F392B"/>
    <w:rsid w:val="003F5969"/>
    <w:rsid w:val="00421743"/>
    <w:rsid w:val="00433EE6"/>
    <w:rsid w:val="0043624D"/>
    <w:rsid w:val="00461F29"/>
    <w:rsid w:val="0048647E"/>
    <w:rsid w:val="004976C1"/>
    <w:rsid w:val="004B1D61"/>
    <w:rsid w:val="004D650B"/>
    <w:rsid w:val="004E17A9"/>
    <w:rsid w:val="004E4E42"/>
    <w:rsid w:val="004F2854"/>
    <w:rsid w:val="00502148"/>
    <w:rsid w:val="00521CF4"/>
    <w:rsid w:val="005375D3"/>
    <w:rsid w:val="0054530C"/>
    <w:rsid w:val="0056292B"/>
    <w:rsid w:val="00593AB0"/>
    <w:rsid w:val="005B3766"/>
    <w:rsid w:val="005C7FC9"/>
    <w:rsid w:val="005E7D74"/>
    <w:rsid w:val="00601DA8"/>
    <w:rsid w:val="00615F33"/>
    <w:rsid w:val="0062056D"/>
    <w:rsid w:val="00621858"/>
    <w:rsid w:val="006225E9"/>
    <w:rsid w:val="00623EC2"/>
    <w:rsid w:val="0063180B"/>
    <w:rsid w:val="00695B12"/>
    <w:rsid w:val="006C008C"/>
    <w:rsid w:val="006C2B5D"/>
    <w:rsid w:val="006C4873"/>
    <w:rsid w:val="006D7117"/>
    <w:rsid w:val="00703511"/>
    <w:rsid w:val="00745196"/>
    <w:rsid w:val="00757D59"/>
    <w:rsid w:val="00760F9E"/>
    <w:rsid w:val="00766511"/>
    <w:rsid w:val="007827E6"/>
    <w:rsid w:val="00783CEE"/>
    <w:rsid w:val="007A1A44"/>
    <w:rsid w:val="007C24E9"/>
    <w:rsid w:val="007D000D"/>
    <w:rsid w:val="007D385B"/>
    <w:rsid w:val="007F47F2"/>
    <w:rsid w:val="007F6240"/>
    <w:rsid w:val="008012FC"/>
    <w:rsid w:val="0081296E"/>
    <w:rsid w:val="008257C1"/>
    <w:rsid w:val="00831825"/>
    <w:rsid w:val="008853CF"/>
    <w:rsid w:val="008942B1"/>
    <w:rsid w:val="008A1C2A"/>
    <w:rsid w:val="008B27FB"/>
    <w:rsid w:val="008B4B20"/>
    <w:rsid w:val="008B6297"/>
    <w:rsid w:val="008C29F9"/>
    <w:rsid w:val="008D1C11"/>
    <w:rsid w:val="0092482A"/>
    <w:rsid w:val="009442F6"/>
    <w:rsid w:val="00947392"/>
    <w:rsid w:val="00960BBC"/>
    <w:rsid w:val="00966047"/>
    <w:rsid w:val="0098487F"/>
    <w:rsid w:val="009A0484"/>
    <w:rsid w:val="009C527E"/>
    <w:rsid w:val="009D6CD3"/>
    <w:rsid w:val="009E5E26"/>
    <w:rsid w:val="00A21030"/>
    <w:rsid w:val="00A40C64"/>
    <w:rsid w:val="00A45CF6"/>
    <w:rsid w:val="00A51785"/>
    <w:rsid w:val="00A54C8C"/>
    <w:rsid w:val="00A6220F"/>
    <w:rsid w:val="00A90A40"/>
    <w:rsid w:val="00A9194D"/>
    <w:rsid w:val="00A92119"/>
    <w:rsid w:val="00AB0226"/>
    <w:rsid w:val="00AB3BEC"/>
    <w:rsid w:val="00AB5024"/>
    <w:rsid w:val="00AC40AC"/>
    <w:rsid w:val="00AC4ACC"/>
    <w:rsid w:val="00AD44DA"/>
    <w:rsid w:val="00AF2056"/>
    <w:rsid w:val="00B23625"/>
    <w:rsid w:val="00B37147"/>
    <w:rsid w:val="00B401C5"/>
    <w:rsid w:val="00B42962"/>
    <w:rsid w:val="00B67D30"/>
    <w:rsid w:val="00B842A5"/>
    <w:rsid w:val="00B919A3"/>
    <w:rsid w:val="00BB6C96"/>
    <w:rsid w:val="00BD6ED7"/>
    <w:rsid w:val="00BF1B1C"/>
    <w:rsid w:val="00C00A0D"/>
    <w:rsid w:val="00C02C85"/>
    <w:rsid w:val="00C06460"/>
    <w:rsid w:val="00C10A56"/>
    <w:rsid w:val="00C279D9"/>
    <w:rsid w:val="00C31216"/>
    <w:rsid w:val="00C641EC"/>
    <w:rsid w:val="00C84E4C"/>
    <w:rsid w:val="00C96237"/>
    <w:rsid w:val="00CA027A"/>
    <w:rsid w:val="00CA1315"/>
    <w:rsid w:val="00CC7872"/>
    <w:rsid w:val="00CE2028"/>
    <w:rsid w:val="00CE3F03"/>
    <w:rsid w:val="00CF38D1"/>
    <w:rsid w:val="00CF42B7"/>
    <w:rsid w:val="00D01C07"/>
    <w:rsid w:val="00D02F9F"/>
    <w:rsid w:val="00D03DBC"/>
    <w:rsid w:val="00D553C0"/>
    <w:rsid w:val="00D90E6D"/>
    <w:rsid w:val="00DC0600"/>
    <w:rsid w:val="00DD4D73"/>
    <w:rsid w:val="00E054A1"/>
    <w:rsid w:val="00E10B61"/>
    <w:rsid w:val="00E16D18"/>
    <w:rsid w:val="00E36B0D"/>
    <w:rsid w:val="00E40BD1"/>
    <w:rsid w:val="00E57A36"/>
    <w:rsid w:val="00E95C28"/>
    <w:rsid w:val="00E968D3"/>
    <w:rsid w:val="00EB1D3D"/>
    <w:rsid w:val="00EB7B2B"/>
    <w:rsid w:val="00EC3484"/>
    <w:rsid w:val="00ED620F"/>
    <w:rsid w:val="00F00E5B"/>
    <w:rsid w:val="00F053F7"/>
    <w:rsid w:val="00F502CA"/>
    <w:rsid w:val="00F51E96"/>
    <w:rsid w:val="00F534BE"/>
    <w:rsid w:val="00F569F5"/>
    <w:rsid w:val="00F849B6"/>
    <w:rsid w:val="00F913C6"/>
    <w:rsid w:val="00FC2840"/>
    <w:rsid w:val="00FD4F3E"/>
    <w:rsid w:val="00FF0683"/>
    <w:rsid w:val="00FF2C75"/>
    <w:rsid w:val="00FF2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FB6D11A"/>
  <w15:chartTrackingRefBased/>
  <w15:docId w15:val="{9A52B03F-01AC-4784-9821-1BE6C271C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Z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B919A3"/>
    <w:pPr>
      <w:keepNext/>
      <w:widowControl w:val="0"/>
      <w:spacing w:before="200" w:after="100"/>
      <w:jc w:val="center"/>
      <w:outlineLvl w:val="1"/>
    </w:pPr>
    <w:rPr>
      <w:rFonts w:ascii="Arial" w:eastAsia="Times New Roman" w:hAnsi="Arial" w:cs="Arial"/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95C2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B401C5"/>
    <w:pPr>
      <w:ind w:left="720"/>
      <w:contextualSpacing/>
    </w:pPr>
  </w:style>
  <w:style w:type="table" w:styleId="TableGrid">
    <w:name w:val="Table Grid"/>
    <w:basedOn w:val="TableNormal"/>
    <w:uiPriority w:val="39"/>
    <w:rsid w:val="00B236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25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5E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225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25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25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25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25E9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2185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2185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2185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185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185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1858"/>
    <w:rPr>
      <w:vertAlign w:val="superscript"/>
    </w:rPr>
  </w:style>
  <w:style w:type="paragraph" w:styleId="Header">
    <w:name w:val="header"/>
    <w:basedOn w:val="Normal"/>
    <w:link w:val="HeaderChar"/>
    <w:unhideWhenUsed/>
    <w:rsid w:val="009A04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A0484"/>
  </w:style>
  <w:style w:type="paragraph" w:styleId="Footer">
    <w:name w:val="footer"/>
    <w:basedOn w:val="Normal"/>
    <w:link w:val="FooterChar"/>
    <w:unhideWhenUsed/>
    <w:rsid w:val="009A04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9A0484"/>
  </w:style>
  <w:style w:type="character" w:styleId="Hyperlink">
    <w:name w:val="Hyperlink"/>
    <w:uiPriority w:val="99"/>
    <w:rsid w:val="00BD6ED7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E10B61"/>
    <w:pPr>
      <w:widowControl w:val="0"/>
      <w:tabs>
        <w:tab w:val="left" w:pos="720"/>
      </w:tabs>
    </w:pPr>
    <w:rPr>
      <w:rFonts w:ascii="Times New Roman" w:eastAsia="Times New Roman" w:hAnsi="Times New Roman" w:cs="Times New Roman"/>
      <w:b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E10B61"/>
    <w:rPr>
      <w:rFonts w:ascii="Times New Roman" w:eastAsia="Times New Roman" w:hAnsi="Times New Roman" w:cs="Times New Roman"/>
      <w:b/>
      <w:sz w:val="20"/>
      <w:szCs w:val="20"/>
      <w:lang w:val="en-GB"/>
    </w:rPr>
  </w:style>
  <w:style w:type="paragraph" w:styleId="Subtitle">
    <w:name w:val="Subtitle"/>
    <w:basedOn w:val="Normal"/>
    <w:link w:val="SubtitleChar"/>
    <w:qFormat/>
    <w:rsid w:val="00262366"/>
    <w:pPr>
      <w:widowControl w:val="0"/>
      <w:spacing w:after="60"/>
      <w:jc w:val="center"/>
    </w:pPr>
    <w:rPr>
      <w:rFonts w:ascii="Arial" w:eastAsia="Times New Roman" w:hAnsi="Arial" w:cs="Times New Roman"/>
      <w:szCs w:val="20"/>
      <w:lang w:val="en-GB"/>
    </w:rPr>
  </w:style>
  <w:style w:type="character" w:customStyle="1" w:styleId="SubtitleChar">
    <w:name w:val="Subtitle Char"/>
    <w:basedOn w:val="DefaultParagraphFont"/>
    <w:link w:val="Subtitle"/>
    <w:rsid w:val="00262366"/>
    <w:rPr>
      <w:rFonts w:ascii="Arial" w:eastAsia="Times New Roman" w:hAnsi="Arial" w:cs="Times New Roman"/>
      <w:szCs w:val="20"/>
      <w:lang w:val="en-GB"/>
    </w:rPr>
  </w:style>
  <w:style w:type="character" w:styleId="PageNumber">
    <w:name w:val="page number"/>
    <w:basedOn w:val="DefaultParagraphFont"/>
    <w:rsid w:val="0019533A"/>
  </w:style>
  <w:style w:type="character" w:customStyle="1" w:styleId="Heading2Char">
    <w:name w:val="Heading 2 Char"/>
    <w:basedOn w:val="DefaultParagraphFont"/>
    <w:link w:val="Heading2"/>
    <w:rsid w:val="00B919A3"/>
    <w:rPr>
      <w:rFonts w:ascii="Arial" w:eastAsia="Times New Roman" w:hAnsi="Arial" w:cs="Arial"/>
      <w:b/>
      <w:bCs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C78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29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2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9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0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6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2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67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5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93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36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8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2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4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4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5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0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26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77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06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2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51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12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99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1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42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0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34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7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12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3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25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87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06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8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15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7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6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88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30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58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95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9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6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18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04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68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9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56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69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23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53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5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84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9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83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9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1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5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6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2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7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2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8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7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8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4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1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0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29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87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7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5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2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3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0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3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4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9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9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2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1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7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1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2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8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5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5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6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20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3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7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7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0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9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8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4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9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8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9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0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5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8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7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1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63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85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5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15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3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0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1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0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1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85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7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8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0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2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2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5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8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8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60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58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5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7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8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98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8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6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5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0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84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0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47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0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0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3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4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8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23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3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2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1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2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66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0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3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7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2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uct.ac.za/studentadmin/dsa100a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41F40-BEC0-4CEE-BF96-65AA50C4B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a Mgolombane</dc:creator>
  <cp:keywords/>
  <dc:description/>
  <cp:lastModifiedBy>Jenny Wood</cp:lastModifiedBy>
  <cp:revision>24</cp:revision>
  <dcterms:created xsi:type="dcterms:W3CDTF">2024-04-12T07:33:00Z</dcterms:created>
  <dcterms:modified xsi:type="dcterms:W3CDTF">2024-07-19T05:24:00Z</dcterms:modified>
</cp:coreProperties>
</file>